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3D" w:rsidRDefault="005439C5" w:rsidP="00C703C9">
      <w:pPr>
        <w:ind w:right="-66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ab/>
        <w:t xml:space="preserve"> </w:t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</w:p>
    <w:p w:rsidR="005A483D" w:rsidRDefault="005A483D" w:rsidP="00C703C9">
      <w:pPr>
        <w:ind w:right="-660"/>
        <w:rPr>
          <w:rFonts w:ascii="Century Gothic" w:hAnsi="Century Gothic" w:cs="Arial"/>
          <w:b/>
          <w:sz w:val="20"/>
          <w:szCs w:val="20"/>
        </w:rPr>
      </w:pPr>
    </w:p>
    <w:p w:rsidR="005A483D" w:rsidRDefault="005A483D" w:rsidP="00C703C9">
      <w:pPr>
        <w:ind w:right="-660"/>
        <w:rPr>
          <w:rFonts w:ascii="Century Gothic" w:hAnsi="Century Gothic" w:cs="Arial"/>
          <w:b/>
          <w:sz w:val="20"/>
          <w:szCs w:val="20"/>
        </w:rPr>
      </w:pPr>
    </w:p>
    <w:p w:rsidR="005A483D" w:rsidRDefault="005A483D" w:rsidP="00C703C9">
      <w:pPr>
        <w:ind w:right="-660"/>
        <w:rPr>
          <w:rFonts w:ascii="Century Gothic" w:hAnsi="Century Gothic" w:cs="Arial"/>
          <w:b/>
          <w:sz w:val="20"/>
          <w:szCs w:val="20"/>
        </w:rPr>
      </w:pPr>
    </w:p>
    <w:p w:rsidR="005A483D" w:rsidRDefault="005A483D" w:rsidP="00C703C9">
      <w:pPr>
        <w:ind w:right="-660"/>
        <w:rPr>
          <w:rFonts w:ascii="Century Gothic" w:hAnsi="Century Gothic" w:cs="Arial"/>
          <w:b/>
          <w:sz w:val="20"/>
          <w:szCs w:val="20"/>
        </w:rPr>
      </w:pPr>
    </w:p>
    <w:p w:rsidR="005A483D" w:rsidRDefault="005A483D" w:rsidP="00C703C9">
      <w:pPr>
        <w:ind w:right="-660"/>
        <w:rPr>
          <w:rFonts w:ascii="Century Gothic" w:hAnsi="Century Gothic" w:cs="Arial"/>
          <w:b/>
          <w:sz w:val="20"/>
          <w:szCs w:val="20"/>
        </w:rPr>
      </w:pPr>
      <w:bookmarkStart w:id="1" w:name="_GoBack"/>
      <w:bookmarkEnd w:id="1"/>
    </w:p>
    <w:p w:rsidR="005A483D" w:rsidRPr="00C703C9" w:rsidRDefault="005A483D" w:rsidP="00C703C9">
      <w:pPr>
        <w:ind w:right="-660"/>
        <w:rPr>
          <w:rFonts w:ascii="Century Gothic" w:hAnsi="Century Gothic" w:cs="Arial"/>
          <w:b/>
          <w:sz w:val="20"/>
          <w:szCs w:val="20"/>
        </w:rPr>
      </w:pPr>
    </w:p>
    <w:p w:rsidR="0031424D" w:rsidRPr="00D535EB" w:rsidRDefault="0031424D" w:rsidP="0031424D">
      <w:pPr>
        <w:jc w:val="center"/>
        <w:rPr>
          <w:rFonts w:ascii="Century Gothic" w:hAnsi="Century Gothic" w:cs="Arial"/>
          <w:b/>
          <w:sz w:val="40"/>
          <w:szCs w:val="40"/>
        </w:rPr>
      </w:pPr>
      <w:r w:rsidRPr="00D535EB">
        <w:rPr>
          <w:rFonts w:ascii="Century Gothic" w:hAnsi="Century Gothic" w:cs="Arial"/>
          <w:b/>
          <w:sz w:val="40"/>
          <w:szCs w:val="40"/>
        </w:rPr>
        <w:t>DEPORTE Y CULTURA</w:t>
      </w:r>
    </w:p>
    <w:p w:rsidR="006A78B8" w:rsidRDefault="006A78B8" w:rsidP="006A78B8">
      <w:pPr>
        <w:spacing w:after="160" w:line="259" w:lineRule="auto"/>
        <w:ind w:right="-660"/>
        <w:jc w:val="both"/>
        <w:rPr>
          <w:rFonts w:ascii="Century Gothic" w:hAnsi="Century Gothic" w:cs="Arial"/>
          <w:sz w:val="20"/>
          <w:szCs w:val="20"/>
        </w:rPr>
      </w:pPr>
    </w:p>
    <w:p w:rsidR="006A78B8" w:rsidRDefault="006A78B8" w:rsidP="006A78B8">
      <w:pPr>
        <w:spacing w:after="160" w:line="259" w:lineRule="auto"/>
        <w:ind w:right="-660"/>
        <w:jc w:val="both"/>
        <w:rPr>
          <w:rFonts w:ascii="Century Gothic" w:hAnsi="Century Gothic" w:cs="Arial"/>
          <w:sz w:val="20"/>
          <w:szCs w:val="20"/>
        </w:rPr>
      </w:pPr>
    </w:p>
    <w:p w:rsidR="006A78B8" w:rsidRDefault="006A78B8" w:rsidP="006A78B8">
      <w:pPr>
        <w:spacing w:after="160" w:line="259" w:lineRule="auto"/>
        <w:ind w:right="-660"/>
        <w:jc w:val="both"/>
        <w:rPr>
          <w:rFonts w:ascii="Century Gothic" w:hAnsi="Century Gothic" w:cs="Arial"/>
          <w:sz w:val="20"/>
          <w:szCs w:val="20"/>
        </w:rPr>
      </w:pPr>
    </w:p>
    <w:p w:rsidR="005A483D" w:rsidRDefault="005A483D" w:rsidP="00CC218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5A483D" w:rsidRDefault="005A483D" w:rsidP="00CC218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Cuadrculaclara"/>
        <w:tblpPr w:leftFromText="141" w:rightFromText="141" w:vertAnchor="text" w:horzAnchor="margin" w:tblpY="3280"/>
        <w:tblW w:w="9525" w:type="dxa"/>
        <w:tblLook w:val="04A0" w:firstRow="1" w:lastRow="0" w:firstColumn="1" w:lastColumn="0" w:noHBand="0" w:noVBand="1"/>
      </w:tblPr>
      <w:tblGrid>
        <w:gridCol w:w="4952"/>
        <w:gridCol w:w="4573"/>
      </w:tblGrid>
      <w:tr w:rsidR="00794E75" w:rsidRPr="00C703C9" w:rsidTr="007E2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tcBorders>
              <w:top w:val="single" w:sz="12" w:space="0" w:color="auto"/>
              <w:left w:val="single" w:sz="12" w:space="0" w:color="auto"/>
            </w:tcBorders>
          </w:tcPr>
          <w:p w:rsidR="00794E75" w:rsidRPr="00C703C9" w:rsidRDefault="00794E75" w:rsidP="00794E75">
            <w:pPr>
              <w:pStyle w:val="Piedepgina"/>
              <w:jc w:val="center"/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pPr>
            <w:r w:rsidRPr="00C703C9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Elaboró</w:t>
            </w:r>
          </w:p>
          <w:p w:rsidR="00794E75" w:rsidRPr="00C703C9" w:rsidRDefault="00794E75" w:rsidP="00794E75">
            <w:pPr>
              <w:pStyle w:val="Piedepgina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</w:rPr>
            </w:pPr>
          </w:p>
          <w:p w:rsidR="00794E75" w:rsidRPr="00C703C9" w:rsidRDefault="00794E75" w:rsidP="00794E75">
            <w:pPr>
              <w:pStyle w:val="Piedepgina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</w:rPr>
            </w:pPr>
          </w:p>
          <w:p w:rsidR="00794E75" w:rsidRPr="00C703C9" w:rsidRDefault="00794E75" w:rsidP="00794E75">
            <w:pPr>
              <w:pStyle w:val="Piedepgina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Jefatura del Departamento de Vinculación</w:t>
            </w:r>
          </w:p>
        </w:tc>
        <w:tc>
          <w:tcPr>
            <w:tcW w:w="4573" w:type="dxa"/>
            <w:tcBorders>
              <w:top w:val="single" w:sz="12" w:space="0" w:color="auto"/>
              <w:right w:val="single" w:sz="12" w:space="0" w:color="auto"/>
            </w:tcBorders>
          </w:tcPr>
          <w:p w:rsidR="00794E75" w:rsidRPr="00C703C9" w:rsidRDefault="00794E75" w:rsidP="00794E75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pPr>
            <w:r w:rsidRPr="00C703C9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Revisó</w:t>
            </w:r>
          </w:p>
          <w:p w:rsidR="00794E75" w:rsidRPr="00C703C9" w:rsidRDefault="00794E75" w:rsidP="00794E75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</w:rPr>
            </w:pPr>
          </w:p>
          <w:p w:rsidR="00794E75" w:rsidRPr="00C703C9" w:rsidRDefault="00794E75" w:rsidP="00794E75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</w:rPr>
            </w:pPr>
          </w:p>
          <w:p w:rsidR="00794E75" w:rsidRPr="00C703C9" w:rsidRDefault="00794E75" w:rsidP="00794E75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Jefatura del Departamento de Vinculación</w:t>
            </w:r>
          </w:p>
        </w:tc>
      </w:tr>
      <w:tr w:rsidR="00794E75" w:rsidRPr="00C703C9" w:rsidTr="007E2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94E75" w:rsidRPr="00697B28" w:rsidRDefault="00794E75" w:rsidP="00794E75">
            <w:pPr>
              <w:pStyle w:val="Piedepgina"/>
              <w:spacing w:line="276" w:lineRule="auto"/>
              <w:jc w:val="center"/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pPr>
            <w:r w:rsidRPr="00697B2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Fecha de Elaborac</w:t>
            </w:r>
            <w:r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i</w:t>
            </w:r>
            <w:r w:rsidRPr="00697B2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ón</w:t>
            </w:r>
          </w:p>
          <w:p w:rsidR="00794E75" w:rsidRPr="00697B28" w:rsidRDefault="00794E75" w:rsidP="00794E75">
            <w:pPr>
              <w:pStyle w:val="Piedepgina"/>
              <w:spacing w:line="276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14</w:t>
            </w:r>
            <w:r w:rsidRPr="00697B28">
              <w:rPr>
                <w:rFonts w:ascii="Century Gothic" w:hAnsi="Century Gothic" w:cs="Arial"/>
                <w:b w:val="0"/>
                <w:sz w:val="20"/>
                <w:szCs w:val="20"/>
              </w:rPr>
              <w:t>/</w:t>
            </w: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12</w:t>
            </w:r>
            <w:r w:rsidRPr="00697B28">
              <w:rPr>
                <w:rFonts w:ascii="Century Gothic" w:hAnsi="Century Gothic" w:cs="Arial"/>
                <w:b w:val="0"/>
                <w:sz w:val="20"/>
                <w:szCs w:val="20"/>
              </w:rPr>
              <w:t>/201</w:t>
            </w: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5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4E75" w:rsidRPr="00697B28" w:rsidRDefault="00794E75" w:rsidP="00794E75">
            <w:pPr>
              <w:pStyle w:val="Piedepgin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</w:pPr>
            <w:r w:rsidRPr="00697B28"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  <w:t>Fecha de Revisión</w:t>
            </w:r>
          </w:p>
          <w:p w:rsidR="00794E75" w:rsidRPr="00697B28" w:rsidRDefault="00794E75" w:rsidP="00794E75">
            <w:pPr>
              <w:pStyle w:val="Piedepgin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24</w:t>
            </w:r>
            <w:r w:rsidRPr="00697B2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/0</w:t>
            </w:r>
            <w:r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3</w:t>
            </w:r>
            <w:r w:rsidRPr="00697B2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/2017</w:t>
            </w:r>
          </w:p>
        </w:tc>
      </w:tr>
    </w:tbl>
    <w:p w:rsidR="0054426C" w:rsidRPr="008F1386" w:rsidRDefault="00C703C9" w:rsidP="00CC2187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6A78B8">
        <w:rPr>
          <w:rFonts w:ascii="Century Gothic" w:hAnsi="Century Gothic" w:cs="Arial"/>
          <w:sz w:val="20"/>
          <w:szCs w:val="20"/>
        </w:rPr>
        <w:br w:type="page"/>
      </w:r>
    </w:p>
    <w:p w:rsidR="00CC2187" w:rsidRDefault="00CC2187" w:rsidP="0054426C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  <w:sectPr w:rsidR="00CC2187" w:rsidSect="005A483D">
          <w:headerReference w:type="default" r:id="rId8"/>
          <w:footerReference w:type="default" r:id="rId9"/>
          <w:pgSz w:w="12240" w:h="15840"/>
          <w:pgMar w:top="2269" w:right="1325" w:bottom="1985" w:left="1276" w:header="708" w:footer="179" w:gutter="0"/>
          <w:cols w:space="708"/>
          <w:docGrid w:linePitch="360"/>
        </w:sectPr>
      </w:pPr>
    </w:p>
    <w:p w:rsidR="0031424D" w:rsidRPr="00D535EB" w:rsidRDefault="0031424D" w:rsidP="00794E75">
      <w:pPr>
        <w:spacing w:line="240" w:lineRule="auto"/>
        <w:rPr>
          <w:rFonts w:ascii="Century Gothic" w:hAnsi="Century Gothic" w:cs="Arial"/>
          <w:b/>
          <w:bCs/>
          <w:sz w:val="20"/>
          <w:szCs w:val="20"/>
          <w:lang w:val="es-ES_tradnl"/>
        </w:rPr>
      </w:pPr>
      <w:r w:rsidRPr="00D535EB">
        <w:rPr>
          <w:rFonts w:ascii="Century Gothic" w:hAnsi="Century Gothic" w:cs="Arial"/>
          <w:b/>
          <w:bCs/>
          <w:sz w:val="20"/>
          <w:szCs w:val="20"/>
          <w:lang w:val="es-ES_tradnl"/>
        </w:rPr>
        <w:lastRenderedPageBreak/>
        <w:t>1. OBJETIVO DEL PROCEDIMIENTO</w:t>
      </w:r>
    </w:p>
    <w:p w:rsidR="0031424D" w:rsidRPr="00D535EB" w:rsidRDefault="0031424D" w:rsidP="00794E75">
      <w:pPr>
        <w:spacing w:line="240" w:lineRule="auto"/>
        <w:rPr>
          <w:rFonts w:ascii="Century Gothic" w:hAnsi="Century Gothic" w:cs="Arial"/>
          <w:bCs/>
          <w:sz w:val="20"/>
          <w:szCs w:val="20"/>
          <w:lang w:val="es-ES_tradnl"/>
        </w:rPr>
      </w:pPr>
      <w:r w:rsidRPr="00D535EB">
        <w:rPr>
          <w:rFonts w:ascii="Century Gothic" w:hAnsi="Century Gothic" w:cs="Arial"/>
          <w:bCs/>
          <w:sz w:val="20"/>
          <w:szCs w:val="20"/>
          <w:lang w:val="es-ES_tradnl"/>
        </w:rPr>
        <w:t>Desarrollar las habilidades extra académicas del alumnado combinando la educación con el deporte y la cultura dentro de la Universidad Politécnica de Amozoc.</w:t>
      </w:r>
    </w:p>
    <w:p w:rsidR="0031424D" w:rsidRPr="00D535EB" w:rsidRDefault="0031424D" w:rsidP="00794E75">
      <w:pPr>
        <w:spacing w:line="240" w:lineRule="auto"/>
        <w:rPr>
          <w:rFonts w:ascii="Century Gothic" w:hAnsi="Century Gothic" w:cs="Arial"/>
          <w:b/>
          <w:bCs/>
          <w:sz w:val="20"/>
          <w:szCs w:val="20"/>
          <w:lang w:val="es-ES_tradnl"/>
        </w:rPr>
      </w:pPr>
      <w:r w:rsidRPr="00D535EB">
        <w:rPr>
          <w:rFonts w:ascii="Century Gothic" w:hAnsi="Century Gothic" w:cs="Arial"/>
          <w:b/>
          <w:bCs/>
          <w:sz w:val="20"/>
          <w:szCs w:val="20"/>
          <w:lang w:val="es-ES_tradnl"/>
        </w:rPr>
        <w:t>2. NORMAS Y POLÍTICAS DE OPERACIÓN</w:t>
      </w:r>
    </w:p>
    <w:p w:rsidR="0031424D" w:rsidRPr="007F2962" w:rsidRDefault="0031424D" w:rsidP="00794E75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D535EB">
        <w:rPr>
          <w:rFonts w:ascii="Century Gothic" w:hAnsi="Century Gothic" w:cs="Arial"/>
          <w:sz w:val="20"/>
          <w:szCs w:val="20"/>
        </w:rPr>
        <w:t xml:space="preserve">Este procedimiento aplica a todo alumnado inscrito a la Universidad Politécnica de Amozoc. </w:t>
      </w:r>
    </w:p>
    <w:p w:rsidR="0031424D" w:rsidRPr="00D535EB" w:rsidRDefault="0031424D" w:rsidP="00794E75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D535EB">
        <w:rPr>
          <w:rFonts w:ascii="Century Gothic" w:hAnsi="Century Gothic" w:cs="Arial"/>
          <w:b/>
          <w:sz w:val="20"/>
          <w:szCs w:val="20"/>
        </w:rPr>
        <w:t>2.1. POLÍTICAS</w:t>
      </w:r>
    </w:p>
    <w:p w:rsidR="0031424D" w:rsidRPr="00D535EB" w:rsidRDefault="0031424D" w:rsidP="00794E75">
      <w:pPr>
        <w:spacing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D535EB">
        <w:rPr>
          <w:rFonts w:ascii="Century Gothic" w:hAnsi="Century Gothic" w:cs="Arial"/>
          <w:sz w:val="20"/>
          <w:szCs w:val="20"/>
        </w:rPr>
        <w:t>2.1.1 Es responsabilidad del encargado/encargada de Deporte y Cultura realizar el Programa Anual de Deporte y Cultura.</w:t>
      </w:r>
    </w:p>
    <w:p w:rsidR="0031424D" w:rsidRPr="00D535EB" w:rsidRDefault="0031424D" w:rsidP="00794E75">
      <w:pPr>
        <w:tabs>
          <w:tab w:val="left" w:pos="2280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535EB">
        <w:rPr>
          <w:rFonts w:ascii="Century Gothic" w:hAnsi="Century Gothic" w:cs="Arial"/>
          <w:sz w:val="20"/>
          <w:szCs w:val="20"/>
        </w:rPr>
        <w:t>2.1.2 Es responsabilidad del encargado/encargada de Deporte y Cultura realizar las actividades de acuerdo al programa anual, así como manejar la información utilizada de forma responsable y con el criterio apegado a los lineamientos o filosofía de la UPAM.</w:t>
      </w:r>
    </w:p>
    <w:p w:rsidR="0031424D" w:rsidRPr="00D535EB" w:rsidRDefault="0031424D" w:rsidP="00794E75">
      <w:pPr>
        <w:tabs>
          <w:tab w:val="left" w:pos="2280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535EB">
        <w:rPr>
          <w:rFonts w:ascii="Century Gothic" w:hAnsi="Century Gothic" w:cs="Arial"/>
          <w:sz w:val="20"/>
          <w:szCs w:val="20"/>
        </w:rPr>
        <w:t>2.1.3 Es responsabilidad de la Jefatura de Departamento de Vinculación evaluar a los instructores de talleres para mejorar el servicio ofrecido. La evaluación se hará por medio de SESAE Sistema de Evaluación de Servicios Administrativos y Escolares</w:t>
      </w:r>
    </w:p>
    <w:p w:rsidR="0031424D" w:rsidRPr="00D535EB" w:rsidRDefault="0031424D" w:rsidP="00794E75">
      <w:pPr>
        <w:tabs>
          <w:tab w:val="left" w:pos="2280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535EB">
        <w:rPr>
          <w:rFonts w:ascii="Century Gothic" w:hAnsi="Century Gothic" w:cs="Arial"/>
          <w:sz w:val="20"/>
          <w:szCs w:val="20"/>
        </w:rPr>
        <w:t>2.1.4 Es responsabilidad de la Jefatura de Departamento de Vinculación difundir las actividades deportivas y culturales al inicio de cada cuatrimestre.</w:t>
      </w:r>
    </w:p>
    <w:p w:rsidR="0031424D" w:rsidRPr="00D535EB" w:rsidRDefault="0031424D" w:rsidP="00794E75">
      <w:pPr>
        <w:tabs>
          <w:tab w:val="left" w:pos="2280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535EB">
        <w:rPr>
          <w:rFonts w:ascii="Century Gothic" w:hAnsi="Century Gothic" w:cs="Arial"/>
          <w:sz w:val="20"/>
          <w:szCs w:val="20"/>
        </w:rPr>
        <w:t xml:space="preserve">2.1.5 Es responsabilidad de los/las instructores/instructoras de cada deporte o taller artístico informar al encargado de Deporte y Cultura la asistencia del alumnado inscrito en cada cuatrimestre </w:t>
      </w:r>
    </w:p>
    <w:p w:rsidR="0031424D" w:rsidRPr="00D535EB" w:rsidRDefault="0031424D" w:rsidP="00794E75">
      <w:pPr>
        <w:tabs>
          <w:tab w:val="left" w:pos="2280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535EB">
        <w:rPr>
          <w:rFonts w:ascii="Century Gothic" w:hAnsi="Century Gothic" w:cs="Arial"/>
          <w:sz w:val="20"/>
          <w:szCs w:val="20"/>
        </w:rPr>
        <w:t>2.1.6 Es responsabilidad de los/las instructores/instructoras verificar y confirmar la seguridad del alumnado en las actividades deportivas y culturales del que sea invitada a participar la Universidad.</w:t>
      </w:r>
    </w:p>
    <w:p w:rsidR="0031424D" w:rsidRPr="00D535EB" w:rsidRDefault="0031424D" w:rsidP="00794E75">
      <w:pPr>
        <w:tabs>
          <w:tab w:val="left" w:pos="2280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535EB">
        <w:rPr>
          <w:rFonts w:ascii="Century Gothic" w:hAnsi="Century Gothic" w:cs="Arial"/>
          <w:sz w:val="20"/>
          <w:szCs w:val="20"/>
        </w:rPr>
        <w:t>2.1.7 Es responsabilidad de los/las instructores/instructoras evaluar al alumnado que represente a la Universidad en actividades deportivas y culturales del que sea invitada a participar la Universidad.</w:t>
      </w:r>
    </w:p>
    <w:p w:rsidR="0031424D" w:rsidRPr="00D535EB" w:rsidRDefault="0031424D" w:rsidP="00794E75">
      <w:pPr>
        <w:tabs>
          <w:tab w:val="left" w:pos="2280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535EB">
        <w:rPr>
          <w:rFonts w:ascii="Century Gothic" w:hAnsi="Century Gothic" w:cs="Arial"/>
          <w:sz w:val="20"/>
          <w:szCs w:val="20"/>
        </w:rPr>
        <w:t>2.1.8 Es responsabilidad del alumno/alumna comprometerse con la disciplina que elija y asistir al 80% en caso de que desee representar a la Universidad en actividades externas. Así como de contar con un buen desempeño académico.</w:t>
      </w:r>
    </w:p>
    <w:p w:rsidR="0031424D" w:rsidRDefault="0031424D" w:rsidP="00794E75">
      <w:pPr>
        <w:tabs>
          <w:tab w:val="left" w:pos="2280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7F2962" w:rsidRDefault="007F2962" w:rsidP="00794E75">
      <w:pPr>
        <w:tabs>
          <w:tab w:val="left" w:pos="2280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794E75" w:rsidRDefault="00794E75" w:rsidP="00794E75">
      <w:pPr>
        <w:tabs>
          <w:tab w:val="left" w:pos="2280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794E75" w:rsidRDefault="00794E75" w:rsidP="00794E75">
      <w:pPr>
        <w:tabs>
          <w:tab w:val="left" w:pos="2280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794E75" w:rsidRPr="00D535EB" w:rsidRDefault="00794E75" w:rsidP="00794E75">
      <w:pPr>
        <w:tabs>
          <w:tab w:val="left" w:pos="2280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31424D" w:rsidRPr="00D535EB" w:rsidRDefault="0031424D" w:rsidP="0031424D">
      <w:pPr>
        <w:tabs>
          <w:tab w:val="left" w:pos="2280"/>
        </w:tabs>
        <w:jc w:val="both"/>
        <w:rPr>
          <w:rFonts w:ascii="Century Gothic" w:hAnsi="Century Gothic" w:cs="Arial"/>
          <w:sz w:val="20"/>
          <w:szCs w:val="20"/>
        </w:rPr>
      </w:pPr>
    </w:p>
    <w:p w:rsidR="0031424D" w:rsidRPr="00D535EB" w:rsidRDefault="0031424D" w:rsidP="0031424D">
      <w:pPr>
        <w:rPr>
          <w:rFonts w:ascii="Century Gothic" w:hAnsi="Century Gothic" w:cs="Arial"/>
          <w:b/>
          <w:bCs/>
          <w:sz w:val="20"/>
          <w:szCs w:val="20"/>
        </w:rPr>
      </w:pPr>
      <w:r w:rsidRPr="00D535EB">
        <w:rPr>
          <w:rFonts w:ascii="Century Gothic" w:hAnsi="Century Gothic" w:cs="Arial"/>
          <w:b/>
          <w:bCs/>
          <w:sz w:val="20"/>
          <w:szCs w:val="20"/>
        </w:rPr>
        <w:lastRenderedPageBreak/>
        <w:t>3. DIAGRAMA DE FLUJO DEL PROCED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4"/>
        <w:gridCol w:w="2948"/>
        <w:gridCol w:w="3228"/>
        <w:gridCol w:w="2565"/>
      </w:tblGrid>
      <w:tr w:rsidR="0031424D" w:rsidRPr="00D535EB" w:rsidTr="00431779">
        <w:trPr>
          <w:trHeight w:val="911"/>
        </w:trPr>
        <w:tc>
          <w:tcPr>
            <w:tcW w:w="794" w:type="dxa"/>
            <w:shd w:val="clear" w:color="auto" w:fill="8DB3E2" w:themeFill="text2" w:themeFillTint="66"/>
          </w:tcPr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948" w:type="dxa"/>
            <w:shd w:val="clear" w:color="auto" w:fill="8DB3E2" w:themeFill="text2" w:themeFillTint="66"/>
          </w:tcPr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nstructores/ras o </w:t>
            </w:r>
            <w:proofErr w:type="spellStart"/>
            <w:r w:rsidRPr="00D535EB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aches</w:t>
            </w:r>
            <w:proofErr w:type="spellEnd"/>
          </w:p>
        </w:tc>
        <w:tc>
          <w:tcPr>
            <w:tcW w:w="3228" w:type="dxa"/>
            <w:shd w:val="clear" w:color="auto" w:fill="8DB3E2" w:themeFill="text2" w:themeFillTint="66"/>
          </w:tcPr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sz w:val="20"/>
                <w:szCs w:val="20"/>
              </w:rPr>
              <w:t>Jefatura del Departamento de Vinculación /Encargado/a de Deporte y Cultura</w:t>
            </w:r>
          </w:p>
        </w:tc>
        <w:tc>
          <w:tcPr>
            <w:tcW w:w="2565" w:type="dxa"/>
            <w:shd w:val="clear" w:color="auto" w:fill="8DB3E2" w:themeFill="text2" w:themeFillTint="66"/>
          </w:tcPr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bCs/>
                <w:sz w:val="20"/>
                <w:szCs w:val="20"/>
              </w:rPr>
              <w:t>Alumnado</w:t>
            </w:r>
          </w:p>
        </w:tc>
      </w:tr>
      <w:tr w:rsidR="0031424D" w:rsidRPr="00D535EB" w:rsidTr="00431779">
        <w:trPr>
          <w:trHeight w:val="784"/>
        </w:trPr>
        <w:tc>
          <w:tcPr>
            <w:tcW w:w="794" w:type="dxa"/>
          </w:tcPr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</w:tcPr>
          <w:p w:rsidR="0031424D" w:rsidRPr="00D535EB" w:rsidRDefault="0031424D" w:rsidP="005D283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CBCEE2" wp14:editId="43CC7E81">
                      <wp:simplePos x="0" y="0"/>
                      <wp:positionH relativeFrom="column">
                        <wp:posOffset>919338</wp:posOffset>
                      </wp:positionH>
                      <wp:positionV relativeFrom="paragraph">
                        <wp:posOffset>231500</wp:posOffset>
                      </wp:positionV>
                      <wp:extent cx="0" cy="88711"/>
                      <wp:effectExtent l="57150" t="19050" r="76200" b="8318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711"/>
                              </a:xfrm>
                              <a:prstGeom prst="line">
                                <a:avLst/>
                              </a:prstGeom>
                              <a:ln w="15875"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50611" id="1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4pt,18.25pt" to="72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" strokecolor="black [3200]" strokeweight="1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D535E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1E02DE" wp14:editId="7560B69E">
                      <wp:simplePos x="0" y="0"/>
                      <wp:positionH relativeFrom="column">
                        <wp:posOffset>923973</wp:posOffset>
                      </wp:positionH>
                      <wp:positionV relativeFrom="paragraph">
                        <wp:posOffset>699387</wp:posOffset>
                      </wp:positionV>
                      <wp:extent cx="0" cy="250166"/>
                      <wp:effectExtent l="95250" t="19050" r="76200" b="93345"/>
                      <wp:wrapNone/>
                      <wp:docPr id="12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0166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5CA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7" o:spid="_x0000_s1026" type="#_x0000_t32" style="position:absolute;margin-left:72.75pt;margin-top:55.05pt;width:0;height:1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" strokecolor="black [3200]" strokeweight="1.2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535E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4ABF8A" wp14:editId="40A2D997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905</wp:posOffset>
                      </wp:positionV>
                      <wp:extent cx="600075" cy="238125"/>
                      <wp:effectExtent l="0" t="0" r="0" b="0"/>
                      <wp:wrapNone/>
                      <wp:docPr id="8" name="Text Box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24D" w:rsidRPr="00D431B2" w:rsidRDefault="0031424D" w:rsidP="0031424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431B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ABF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1" o:spid="_x0000_s1026" type="#_x0000_t202" style="position:absolute;margin-left:52.9pt;margin-top:.15pt;width:47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" filled="f" stroked="f">
                      <v:textbox>
                        <w:txbxContent>
                          <w:p w:rsidR="0031424D" w:rsidRPr="00D431B2" w:rsidRDefault="0031424D" w:rsidP="0031424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431B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35E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824222" wp14:editId="1A2FE8BF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0955</wp:posOffset>
                      </wp:positionV>
                      <wp:extent cx="952500" cy="209550"/>
                      <wp:effectExtent l="0" t="0" r="19050" b="19050"/>
                      <wp:wrapNone/>
                      <wp:docPr id="6" name="6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095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7812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6 Proceso alternativo" o:spid="_x0000_s1026" type="#_x0000_t176" style="position:absolute;margin-left:35.65pt;margin-top:1.65pt;width:75pt;height:1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" filled="f" strokecolor="black [3213]" strokeweight="1.5pt"/>
                  </w:pict>
                </mc:Fallback>
              </mc:AlternateContent>
            </w:r>
            <w:r w:rsidRPr="00D535E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0AB6C" wp14:editId="23BD256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21945</wp:posOffset>
                      </wp:positionV>
                      <wp:extent cx="1744980" cy="373380"/>
                      <wp:effectExtent l="0" t="0" r="26670" b="26670"/>
                      <wp:wrapNone/>
                      <wp:docPr id="54" name="Text Box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98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24D" w:rsidRPr="00F8529D" w:rsidRDefault="0031424D" w:rsidP="003142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labora</w:t>
                                  </w:r>
                                  <w:r w:rsidRPr="005071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grama Anual de Deporte y Cul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0AB6C" id="_x0000_s1027" type="#_x0000_t202" style="position:absolute;margin-left:5.95pt;margin-top:25.35pt;width:137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">
                      <v:textbox>
                        <w:txbxContent>
                          <w:p w:rsidR="0031424D" w:rsidRPr="00F8529D" w:rsidRDefault="0031424D" w:rsidP="0031424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abora</w:t>
                            </w:r>
                            <w:r w:rsidRPr="005071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ama Anual de Deporte y Cul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65" w:type="dxa"/>
          </w:tcPr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31424D" w:rsidRPr="00D535EB" w:rsidTr="00431779">
        <w:trPr>
          <w:trHeight w:val="1002"/>
        </w:trPr>
        <w:tc>
          <w:tcPr>
            <w:tcW w:w="794" w:type="dxa"/>
          </w:tcPr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8" w:type="dxa"/>
          </w:tcPr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</w:tcPr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4FB73B" wp14:editId="4F3526B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39700</wp:posOffset>
                      </wp:positionV>
                      <wp:extent cx="1691640" cy="548640"/>
                      <wp:effectExtent l="0" t="0" r="22860" b="22860"/>
                      <wp:wrapNone/>
                      <wp:docPr id="46" name="Text Box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24D" w:rsidRPr="00F8529D" w:rsidRDefault="0031424D" w:rsidP="003142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ealiza reunión informativa con Instructores/ras 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ach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y alumnos/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FB73B" id="Text Box 262" o:spid="_x0000_s1028" type="#_x0000_t202" style="position:absolute;left:0;text-align:left;margin-left:5.95pt;margin-top:11pt;width:133.2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">
                      <v:textbox>
                        <w:txbxContent>
                          <w:p w:rsidR="0031424D" w:rsidRPr="00F8529D" w:rsidRDefault="0031424D" w:rsidP="0031424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aliza reunión informativa con Instructores/ras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ach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alumnos/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35E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1B94AC" wp14:editId="4E2361ED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406400</wp:posOffset>
                      </wp:positionV>
                      <wp:extent cx="1097280" cy="0"/>
                      <wp:effectExtent l="38100" t="38100" r="64770" b="952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36FD7" id="2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5pt,32pt" to="225.5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" strokecolor="black [3200]" strokeweight="1.2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565" w:type="dxa"/>
          </w:tcPr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noProof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7099F7" wp14:editId="00CF5C8B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406400</wp:posOffset>
                      </wp:positionV>
                      <wp:extent cx="0" cy="502920"/>
                      <wp:effectExtent l="95250" t="19050" r="76200" b="87630"/>
                      <wp:wrapNone/>
                      <wp:docPr id="3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92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BBCE3" id="AutoShape 302" o:spid="_x0000_s1026" type="#_x0000_t32" style="position:absolute;margin-left:59.8pt;margin-top:32pt;width:0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" strokecolor="black [3200]" strokeweight="1.2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31424D" w:rsidRPr="00D535EB" w:rsidTr="00431779">
        <w:trPr>
          <w:trHeight w:val="1163"/>
        </w:trPr>
        <w:tc>
          <w:tcPr>
            <w:tcW w:w="794" w:type="dxa"/>
          </w:tcPr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48" w:type="dxa"/>
          </w:tcPr>
          <w:p w:rsidR="0031424D" w:rsidRPr="00D535EB" w:rsidRDefault="0031424D" w:rsidP="005D283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1E02BC" wp14:editId="505BAFA7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366395</wp:posOffset>
                      </wp:positionV>
                      <wp:extent cx="0" cy="556260"/>
                      <wp:effectExtent l="95250" t="19050" r="76200" b="9144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26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F210E" id="17 Conector recto de flecha" o:spid="_x0000_s1026" type="#_x0000_t32" style="position:absolute;margin-left:59.55pt;margin-top:28.85pt;width:0;height:4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" strokecolor="black [3200]" strokeweight="1.2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535E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6E7856" wp14:editId="710B7B84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366395</wp:posOffset>
                      </wp:positionV>
                      <wp:extent cx="1234440" cy="0"/>
                      <wp:effectExtent l="38100" t="38100" r="60960" b="952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444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0D18D" id="4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28.85pt" to="156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" strokecolor="black [3200]" strokeweight="1.2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228" w:type="dxa"/>
          </w:tcPr>
          <w:p w:rsidR="0031424D" w:rsidRPr="00D535EB" w:rsidRDefault="0031424D" w:rsidP="005D283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8E75F4" wp14:editId="54500D5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3975</wp:posOffset>
                      </wp:positionV>
                      <wp:extent cx="1691640" cy="655320"/>
                      <wp:effectExtent l="0" t="0" r="22860" b="11430"/>
                      <wp:wrapNone/>
                      <wp:docPr id="10" name="Text Box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24D" w:rsidRPr="00F8529D" w:rsidRDefault="0031424D" w:rsidP="003142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cibe listas oficiales de alumnos/as interesados/das y la entrega a Instructores/r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E75F4" id="_x0000_s1029" type="#_x0000_t202" style="position:absolute;margin-left:6.55pt;margin-top:4.25pt;width:133.2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">
                      <v:textbox>
                        <w:txbxContent>
                          <w:p w:rsidR="0031424D" w:rsidRPr="00F8529D" w:rsidRDefault="0031424D" w:rsidP="0031424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ibe listas oficiales de alumnos/as interesados/das y la entrega a Instructores/r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35E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1CE4E7" wp14:editId="55863607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396875</wp:posOffset>
                      </wp:positionV>
                      <wp:extent cx="388620" cy="0"/>
                      <wp:effectExtent l="57150" t="76200" r="0" b="133350"/>
                      <wp:wrapNone/>
                      <wp:docPr id="13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862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481BD" id="AutoShape 257" o:spid="_x0000_s1026" type="#_x0000_t32" style="position:absolute;margin-left:139.15pt;margin-top:31.25pt;width:30.6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" strokecolor="black [3200]" strokeweight="1.2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565" w:type="dxa"/>
          </w:tcPr>
          <w:p w:rsidR="0031424D" w:rsidRPr="00D535EB" w:rsidRDefault="0031424D" w:rsidP="005D2831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D388A8" wp14:editId="062E4DE8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9695</wp:posOffset>
                      </wp:positionV>
                      <wp:extent cx="1516380" cy="548640"/>
                      <wp:effectExtent l="0" t="0" r="26670" b="22860"/>
                      <wp:wrapNone/>
                      <wp:docPr id="7" name="Text Box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638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24D" w:rsidRPr="000850B3" w:rsidRDefault="0031424D" w:rsidP="003142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 anota en lista de disciplinas ofertadas de su inter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388A8" id="_x0000_s1030" type="#_x0000_t202" style="position:absolute;margin-left:4pt;margin-top:7.85pt;width:119.4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">
                      <v:textbox>
                        <w:txbxContent>
                          <w:p w:rsidR="0031424D" w:rsidRPr="000850B3" w:rsidRDefault="0031424D" w:rsidP="0031424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 anota en lista de disciplinas ofertadas de su inter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424D" w:rsidRPr="00D535EB" w:rsidTr="00431779">
        <w:trPr>
          <w:trHeight w:val="1513"/>
        </w:trPr>
        <w:tc>
          <w:tcPr>
            <w:tcW w:w="794" w:type="dxa"/>
          </w:tcPr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</w:tcPr>
          <w:p w:rsidR="0031424D" w:rsidRPr="00D535EB" w:rsidRDefault="0031424D" w:rsidP="005D283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6F6B96" wp14:editId="027F3D13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368300</wp:posOffset>
                      </wp:positionV>
                      <wp:extent cx="2461260" cy="0"/>
                      <wp:effectExtent l="38100" t="76200" r="34290" b="133350"/>
                      <wp:wrapNone/>
                      <wp:docPr id="16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126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4272A" id="AutoShape 302" o:spid="_x0000_s1026" type="#_x0000_t32" style="position:absolute;margin-left:126.75pt;margin-top:29pt;width:193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" strokecolor="black [3200]" strokeweight="1.2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535E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56C4BD" wp14:editId="29C6616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7800</wp:posOffset>
                      </wp:positionV>
                      <wp:extent cx="1569720" cy="449580"/>
                      <wp:effectExtent l="0" t="0" r="11430" b="26670"/>
                      <wp:wrapNone/>
                      <wp:docPr id="14" name="Text Box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24D" w:rsidRPr="00F8529D" w:rsidRDefault="0031424D" w:rsidP="003142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nicia con actividades deportivas y cultural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6C4BD" id="_x0000_s1031" type="#_x0000_t202" style="position:absolute;margin-left:3.15pt;margin-top:14pt;width:123.6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">
                      <v:textbox>
                        <w:txbxContent>
                          <w:p w:rsidR="0031424D" w:rsidRPr="00F8529D" w:rsidRDefault="0031424D" w:rsidP="0031424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icia con actividades deportivas y cultural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8" w:type="dxa"/>
          </w:tcPr>
          <w:p w:rsidR="0031424D" w:rsidRPr="00D535EB" w:rsidRDefault="0031424D" w:rsidP="005D2831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2565" w:type="dxa"/>
          </w:tcPr>
          <w:p w:rsidR="0031424D" w:rsidRPr="00D535EB" w:rsidRDefault="0031424D" w:rsidP="005D2831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9375A0" wp14:editId="4614405C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580390</wp:posOffset>
                      </wp:positionV>
                      <wp:extent cx="0" cy="156845"/>
                      <wp:effectExtent l="57150" t="19050" r="76200" b="90805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845"/>
                              </a:xfrm>
                              <a:prstGeom prst="line">
                                <a:avLst/>
                              </a:prstGeom>
                              <a:ln w="15875"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8D9E7" id="18 Conector recto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3pt,45.7pt" to="66.3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" strokecolor="black [3200]" strokeweight="1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D535E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F5DCF8" wp14:editId="202ADDE1">
                      <wp:simplePos x="0" y="0"/>
                      <wp:positionH relativeFrom="column">
                        <wp:posOffset>527846</wp:posOffset>
                      </wp:positionH>
                      <wp:positionV relativeFrom="paragraph">
                        <wp:posOffset>739775</wp:posOffset>
                      </wp:positionV>
                      <wp:extent cx="600075" cy="238125"/>
                      <wp:effectExtent l="0" t="0" r="0" b="0"/>
                      <wp:wrapNone/>
                      <wp:docPr id="11" name="Text Box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24D" w:rsidRPr="00654A49" w:rsidRDefault="0031424D" w:rsidP="003142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54A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5DCF8" id="_x0000_s1032" type="#_x0000_t202" style="position:absolute;margin-left:41.55pt;margin-top:58.25pt;width:47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" filled="f" stroked="f">
                      <v:textbox>
                        <w:txbxContent>
                          <w:p w:rsidR="0031424D" w:rsidRPr="00654A49" w:rsidRDefault="0031424D" w:rsidP="003142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54A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35E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8EB4AA" wp14:editId="28B5B2E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752475</wp:posOffset>
                      </wp:positionV>
                      <wp:extent cx="952500" cy="209550"/>
                      <wp:effectExtent l="0" t="0" r="19050" b="19050"/>
                      <wp:wrapNone/>
                      <wp:docPr id="9" name="9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095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7F308" id="9 Proceso alternativo" o:spid="_x0000_s1026" type="#_x0000_t176" style="position:absolute;margin-left:28.15pt;margin-top:59.25pt;width:75pt;height:16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" filled="f" strokecolor="black [3213]" strokeweight="1.5pt"/>
                  </w:pict>
                </mc:Fallback>
              </mc:AlternateContent>
            </w:r>
            <w:r w:rsidRPr="00D535EB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9C2266" wp14:editId="49E099E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47320</wp:posOffset>
                      </wp:positionV>
                      <wp:extent cx="1516380" cy="434340"/>
                      <wp:effectExtent l="0" t="0" r="26670" b="22860"/>
                      <wp:wrapNone/>
                      <wp:docPr id="15" name="Text Box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638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24D" w:rsidRPr="00F8529D" w:rsidRDefault="0031424D" w:rsidP="003142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cibe la disciplina ofertada y de su inter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C2266" id="_x0000_s1033" type="#_x0000_t202" style="position:absolute;margin-left:4pt;margin-top:11.6pt;width:119.4pt;height:3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">
                      <v:textbox>
                        <w:txbxContent>
                          <w:p w:rsidR="0031424D" w:rsidRPr="00F8529D" w:rsidRDefault="0031424D" w:rsidP="0031424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ibe la disciplina ofertada y de su inter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1424D" w:rsidRPr="00D535EB" w:rsidRDefault="0031424D" w:rsidP="0031424D">
      <w:pPr>
        <w:rPr>
          <w:rFonts w:ascii="Century Gothic" w:hAnsi="Century Gothic" w:cs="Arial"/>
          <w:sz w:val="20"/>
          <w:szCs w:val="20"/>
        </w:rPr>
      </w:pPr>
    </w:p>
    <w:p w:rsidR="0031424D" w:rsidRPr="00D535EB" w:rsidRDefault="0031424D" w:rsidP="0031424D">
      <w:pPr>
        <w:jc w:val="both"/>
        <w:rPr>
          <w:rFonts w:ascii="Century Gothic" w:hAnsi="Century Gothic" w:cs="Arial"/>
          <w:b/>
          <w:bCs/>
          <w:sz w:val="20"/>
          <w:szCs w:val="20"/>
          <w:lang w:val="es-ES_tradnl"/>
        </w:rPr>
      </w:pPr>
      <w:r w:rsidRPr="00D535EB">
        <w:rPr>
          <w:rFonts w:ascii="Century Gothic" w:hAnsi="Century Gothic" w:cs="Arial"/>
          <w:b/>
          <w:bCs/>
          <w:sz w:val="20"/>
          <w:szCs w:val="20"/>
          <w:lang w:val="es-ES_tradnl"/>
        </w:rPr>
        <w:t>4.- DESCRIPCIÓN DEL PROCEDIMIENTO.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3260"/>
        <w:gridCol w:w="1843"/>
        <w:gridCol w:w="1385"/>
      </w:tblGrid>
      <w:tr w:rsidR="0031424D" w:rsidRPr="00D535EB" w:rsidTr="00431779">
        <w:trPr>
          <w:tblHeader/>
        </w:trPr>
        <w:tc>
          <w:tcPr>
            <w:tcW w:w="1346" w:type="dxa"/>
            <w:shd w:val="clear" w:color="auto" w:fill="8DB3E2" w:themeFill="text2" w:themeFillTint="66"/>
          </w:tcPr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sz w:val="20"/>
                <w:szCs w:val="20"/>
              </w:rPr>
              <w:t>Secuenci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sz w:val="20"/>
                <w:szCs w:val="20"/>
              </w:rPr>
              <w:t>Cuando</w:t>
            </w:r>
          </w:p>
        </w:tc>
        <w:tc>
          <w:tcPr>
            <w:tcW w:w="1385" w:type="dxa"/>
            <w:shd w:val="clear" w:color="auto" w:fill="8DB3E2" w:themeFill="text2" w:themeFillTint="66"/>
          </w:tcPr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sz w:val="20"/>
                <w:szCs w:val="20"/>
              </w:rPr>
              <w:t>Formato y/o Documentos</w:t>
            </w:r>
          </w:p>
        </w:tc>
      </w:tr>
      <w:tr w:rsidR="0031424D" w:rsidRPr="00D535EB" w:rsidTr="00431779">
        <w:trPr>
          <w:trHeight w:val="278"/>
        </w:trPr>
        <w:tc>
          <w:tcPr>
            <w:tcW w:w="1346" w:type="dxa"/>
          </w:tcPr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535EB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Jefatura del Departamento de Vinculación/ Encargado/a de Deporte y Cultura</w:t>
            </w:r>
          </w:p>
        </w:tc>
        <w:tc>
          <w:tcPr>
            <w:tcW w:w="3260" w:type="dxa"/>
          </w:tcPr>
          <w:p w:rsidR="0031424D" w:rsidRPr="00D535EB" w:rsidRDefault="0031424D" w:rsidP="005D283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 xml:space="preserve">1. </w:t>
            </w:r>
            <w:r w:rsidRPr="00D535EB">
              <w:rPr>
                <w:rFonts w:ascii="Century Gothic" w:hAnsi="Century Gothic" w:cs="Arial"/>
                <w:b/>
                <w:sz w:val="20"/>
                <w:szCs w:val="20"/>
              </w:rPr>
              <w:t>Elabora Programa Anual de Deporte y Cultura</w:t>
            </w:r>
          </w:p>
          <w:p w:rsidR="0031424D" w:rsidRPr="00D535EB" w:rsidRDefault="0031424D" w:rsidP="005D28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  <w:lang w:val="es-ES_tradnl"/>
              </w:rPr>
              <w:t>Se elabora el Programa Anual de actividades de Deporte y Cultura que incluye: Encuentros Regionales, Encuentros Nacionales, Entrenamientos, Torneos, etc. Este programa es revisado y autorizado por Rectoría antes de su difusión.</w:t>
            </w:r>
          </w:p>
        </w:tc>
        <w:tc>
          <w:tcPr>
            <w:tcW w:w="1843" w:type="dxa"/>
          </w:tcPr>
          <w:p w:rsidR="0031424D" w:rsidRPr="00D535EB" w:rsidRDefault="0031424D" w:rsidP="005D28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</w:p>
          <w:p w:rsidR="0031424D" w:rsidRPr="00D535EB" w:rsidRDefault="0031424D" w:rsidP="005D28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  <w:lang w:val="es-ES_tradnl"/>
              </w:rPr>
              <w:t>Primera semana de inicio del  Cuatrimestre Septiembre-Diciembre</w:t>
            </w:r>
          </w:p>
        </w:tc>
        <w:tc>
          <w:tcPr>
            <w:tcW w:w="1385" w:type="dxa"/>
          </w:tcPr>
          <w:p w:rsidR="0031424D" w:rsidRPr="00D535EB" w:rsidRDefault="0031424D" w:rsidP="005D28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1424D" w:rsidRPr="00D535EB" w:rsidRDefault="0031424D" w:rsidP="005D28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1424D" w:rsidRPr="00D535EB" w:rsidRDefault="0031424D" w:rsidP="005D28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1424D" w:rsidRPr="00D535EB" w:rsidRDefault="0031424D" w:rsidP="005D28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1424D" w:rsidRPr="00D535EB" w:rsidRDefault="0031424D" w:rsidP="005D28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F-SAC-UPAM-02-01</w:t>
            </w:r>
          </w:p>
        </w:tc>
      </w:tr>
      <w:tr w:rsidR="0031424D" w:rsidRPr="00D535EB" w:rsidTr="00431779">
        <w:tc>
          <w:tcPr>
            <w:tcW w:w="1346" w:type="dxa"/>
          </w:tcPr>
          <w:p w:rsidR="0031424D" w:rsidRPr="00D535EB" w:rsidRDefault="0031424D" w:rsidP="005D2831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1424D" w:rsidRPr="00D535EB" w:rsidRDefault="0031424D" w:rsidP="005D2831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1424D" w:rsidRPr="00D535EB" w:rsidRDefault="0031424D" w:rsidP="005D2831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1424D" w:rsidRPr="00D535EB" w:rsidRDefault="0031424D" w:rsidP="005D2831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Jefatura del Departamento de Vinculación/ Encargado/a de Deporte y Cultura</w:t>
            </w:r>
          </w:p>
        </w:tc>
        <w:tc>
          <w:tcPr>
            <w:tcW w:w="3260" w:type="dxa"/>
          </w:tcPr>
          <w:p w:rsidR="0031424D" w:rsidRPr="00D535EB" w:rsidRDefault="0031424D" w:rsidP="005D2831">
            <w:pPr>
              <w:spacing w:after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sz w:val="20"/>
                <w:szCs w:val="20"/>
              </w:rPr>
              <w:t>Reunión Informativa</w:t>
            </w:r>
          </w:p>
          <w:p w:rsidR="0031424D" w:rsidRPr="00D535EB" w:rsidRDefault="0031424D" w:rsidP="005D2831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Se convoca a través de las redes sociales, pantallas, periódicos murales de la Universidad a la reunión informativa con los alumnos(as) interesados en formar parte de las actividades deportivas y culturales, en donde se presentan a los Instructores/</w:t>
            </w:r>
            <w:proofErr w:type="spellStart"/>
            <w:r w:rsidRPr="00D535EB">
              <w:rPr>
                <w:rFonts w:ascii="Century Gothic" w:hAnsi="Century Gothic" w:cs="Arial"/>
                <w:sz w:val="20"/>
                <w:szCs w:val="20"/>
              </w:rPr>
              <w:t>Coaches</w:t>
            </w:r>
            <w:proofErr w:type="spellEnd"/>
            <w:r w:rsidRPr="00D535EB">
              <w:rPr>
                <w:rFonts w:ascii="Century Gothic" w:hAnsi="Century Gothic" w:cs="Arial"/>
                <w:sz w:val="20"/>
                <w:szCs w:val="20"/>
              </w:rPr>
              <w:t xml:space="preserve">, se afinan horarios de cada disciplina y se anotan los interesados/das. </w:t>
            </w:r>
          </w:p>
        </w:tc>
        <w:tc>
          <w:tcPr>
            <w:tcW w:w="1843" w:type="dxa"/>
          </w:tcPr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</w:p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  <w:lang w:val="es-ES_tradnl"/>
              </w:rPr>
              <w:t>Segunda semana de inicio de Cuatrimestre Septiembre- Diciembre</w:t>
            </w:r>
          </w:p>
        </w:tc>
        <w:tc>
          <w:tcPr>
            <w:tcW w:w="1385" w:type="dxa"/>
          </w:tcPr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1424D" w:rsidRPr="00D535EB" w:rsidRDefault="0031424D" w:rsidP="005D2831">
            <w:pPr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</w:p>
        </w:tc>
      </w:tr>
      <w:tr w:rsidR="0031424D" w:rsidRPr="00D535EB" w:rsidTr="00431779">
        <w:trPr>
          <w:trHeight w:val="1195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4D" w:rsidRPr="00D535EB" w:rsidRDefault="0031424D" w:rsidP="005D2831">
            <w:pPr>
              <w:spacing w:before="60" w:after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1424D" w:rsidRPr="00D535EB" w:rsidRDefault="0031424D" w:rsidP="005D2831">
            <w:pPr>
              <w:spacing w:before="60" w:after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1424D" w:rsidRPr="00D535EB" w:rsidRDefault="0031424D" w:rsidP="005D2831">
            <w:pPr>
              <w:spacing w:before="60" w:after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1424D" w:rsidRPr="00D535EB" w:rsidRDefault="0031424D" w:rsidP="005D2831">
            <w:pPr>
              <w:spacing w:before="60" w:after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1424D" w:rsidRPr="00D535EB" w:rsidRDefault="0031424D" w:rsidP="005D2831">
            <w:pPr>
              <w:spacing w:before="60" w:after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Alumn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D" w:rsidRPr="00D535EB" w:rsidRDefault="0031424D" w:rsidP="005D2831">
            <w:pPr>
              <w:spacing w:after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sz w:val="20"/>
                <w:szCs w:val="20"/>
              </w:rPr>
              <w:t xml:space="preserve">3.1 Se anota en lista de disciplinas ofertadas </w:t>
            </w:r>
          </w:p>
          <w:p w:rsidR="0031424D" w:rsidRPr="00D535EB" w:rsidRDefault="0031424D" w:rsidP="005D2831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Los alumnos/alumnas interesados/das en formar parte de las actividades extracurriculares, se anotan en las listas de cada disciplina de su interé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  <w:lang w:val="es-ES_tradnl"/>
              </w:rPr>
              <w:t>Segunda semana de inicio de Cuatrimestr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F-SAC-UPAM-02-04</w:t>
            </w:r>
          </w:p>
        </w:tc>
      </w:tr>
      <w:tr w:rsidR="0031424D" w:rsidRPr="00D535EB" w:rsidTr="00431779">
        <w:trPr>
          <w:trHeight w:val="831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4D" w:rsidRPr="00D535EB" w:rsidRDefault="0031424D" w:rsidP="005D2831">
            <w:pPr>
              <w:spacing w:before="60" w:after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Jefatura del Departamento de Vinculación/ Encargado/a de Deporte y Cultu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D" w:rsidRPr="00D535EB" w:rsidRDefault="0031424D" w:rsidP="005D2831">
            <w:pPr>
              <w:spacing w:after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sz w:val="20"/>
                <w:szCs w:val="20"/>
              </w:rPr>
              <w:t>3.2 Recibe listas oficiales de alumnos/alumnas interesados/das</w:t>
            </w:r>
          </w:p>
          <w:p w:rsidR="0031424D" w:rsidRPr="00D535EB" w:rsidRDefault="0031424D" w:rsidP="005D2831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 xml:space="preserve">Recibe listas oficiales de alumnado inscrito a la disciplina de su interés. Y las entrega a cada instructor/instructora o Coa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</w:p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  <w:lang w:val="es-ES_tradnl"/>
              </w:rPr>
              <w:t>Segunda semana de inicio de Cuatrimestr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F-SAC-UPAM-02-04</w:t>
            </w:r>
          </w:p>
        </w:tc>
      </w:tr>
      <w:tr w:rsidR="0031424D" w:rsidRPr="00D535EB" w:rsidTr="00431779">
        <w:trPr>
          <w:trHeight w:val="736"/>
        </w:trPr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24D" w:rsidRPr="00D535EB" w:rsidRDefault="0031424D" w:rsidP="005D2831">
            <w:pPr>
              <w:spacing w:before="60" w:after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1424D" w:rsidRPr="00D535EB" w:rsidRDefault="0031424D" w:rsidP="005D2831">
            <w:pPr>
              <w:spacing w:before="60" w:after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1424D" w:rsidRPr="00D535EB" w:rsidRDefault="0031424D" w:rsidP="005D2831">
            <w:pPr>
              <w:spacing w:before="60" w:after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Instructores/ras o Co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D" w:rsidRPr="00D535EB" w:rsidRDefault="0031424D" w:rsidP="005D2831">
            <w:pPr>
              <w:spacing w:after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sz w:val="20"/>
                <w:szCs w:val="20"/>
              </w:rPr>
              <w:t>4.1 Inicia con actividades deportivas y culturales</w:t>
            </w:r>
          </w:p>
          <w:p w:rsidR="0031424D" w:rsidRPr="00D535EB" w:rsidRDefault="0031424D" w:rsidP="005D2831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 xml:space="preserve">Inicia con las actividades deportivas y culturales de acuerdo al programa anual de Deporte y Cultu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  <w:lang w:val="es-ES_tradnl"/>
              </w:rPr>
              <w:t>Segunda semana de inicio de Cuatrimestr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</w:p>
        </w:tc>
      </w:tr>
      <w:tr w:rsidR="0031424D" w:rsidRPr="00D535EB" w:rsidTr="00431779">
        <w:trPr>
          <w:trHeight w:val="940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D" w:rsidRPr="00D535EB" w:rsidRDefault="0031424D" w:rsidP="005D2831">
            <w:pPr>
              <w:spacing w:before="60" w:after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Alumn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D" w:rsidRPr="00D535EB" w:rsidRDefault="0031424D" w:rsidP="005D2831">
            <w:pPr>
              <w:spacing w:after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sz w:val="20"/>
                <w:szCs w:val="20"/>
              </w:rPr>
              <w:t>4.2 Recibe la disciplina ofertada de su interé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  <w:lang w:val="es-ES_tradnl"/>
              </w:rPr>
              <w:t>Segunda semana de inicio de Cuatrimestr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D" w:rsidRPr="00D535EB" w:rsidRDefault="0031424D" w:rsidP="005D2831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</w:p>
        </w:tc>
      </w:tr>
    </w:tbl>
    <w:p w:rsidR="0031424D" w:rsidRPr="00D535EB" w:rsidRDefault="0031424D" w:rsidP="0031424D">
      <w:pPr>
        <w:rPr>
          <w:rFonts w:ascii="Century Gothic" w:hAnsi="Century Gothic" w:cs="Arial"/>
          <w:sz w:val="20"/>
          <w:szCs w:val="20"/>
        </w:rPr>
      </w:pPr>
    </w:p>
    <w:p w:rsidR="0031424D" w:rsidRPr="00D535EB" w:rsidRDefault="0031424D" w:rsidP="0031424D">
      <w:pPr>
        <w:jc w:val="both"/>
        <w:rPr>
          <w:rFonts w:ascii="Century Gothic" w:hAnsi="Century Gothic" w:cs="Arial"/>
          <w:b/>
          <w:bCs/>
          <w:sz w:val="20"/>
          <w:szCs w:val="20"/>
          <w:lang w:val="es-ES_tradnl"/>
        </w:rPr>
      </w:pPr>
      <w:r w:rsidRPr="00D535EB">
        <w:rPr>
          <w:rFonts w:ascii="Century Gothic" w:hAnsi="Century Gothic" w:cs="Arial"/>
          <w:b/>
          <w:bCs/>
          <w:sz w:val="20"/>
          <w:szCs w:val="20"/>
          <w:lang w:val="es-ES_tradnl"/>
        </w:rPr>
        <w:t>5.- FORMATOS E INSTRUCTIVOS</w:t>
      </w:r>
    </w:p>
    <w:p w:rsidR="0031424D" w:rsidRPr="00D535EB" w:rsidRDefault="0031424D" w:rsidP="0031424D">
      <w:pPr>
        <w:jc w:val="both"/>
        <w:rPr>
          <w:rFonts w:ascii="Century Gothic" w:hAnsi="Century Gothic" w:cs="Arial"/>
          <w:b/>
          <w:bCs/>
          <w:sz w:val="20"/>
          <w:szCs w:val="20"/>
          <w:lang w:val="es-ES_tradnl"/>
        </w:rPr>
      </w:pPr>
      <w:r w:rsidRPr="00D535EB">
        <w:rPr>
          <w:rFonts w:ascii="Century Gothic" w:hAnsi="Century Gothic" w:cs="Arial"/>
          <w:b/>
          <w:bCs/>
          <w:sz w:val="20"/>
          <w:szCs w:val="20"/>
          <w:lang w:val="es-ES_tradnl"/>
        </w:rPr>
        <w:t>5.1 DOCUMENTOS DE REFERENCIA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845"/>
      </w:tblGrid>
      <w:tr w:rsidR="0031424D" w:rsidRPr="00D535EB" w:rsidTr="00431779">
        <w:tc>
          <w:tcPr>
            <w:tcW w:w="1690" w:type="dxa"/>
            <w:shd w:val="clear" w:color="auto" w:fill="8DB3E2" w:themeFill="text2" w:themeFillTint="66"/>
          </w:tcPr>
          <w:p w:rsidR="0031424D" w:rsidRPr="00D535EB" w:rsidRDefault="0031424D" w:rsidP="005D28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845" w:type="dxa"/>
            <w:shd w:val="clear" w:color="auto" w:fill="8DB3E2" w:themeFill="text2" w:themeFillTint="66"/>
          </w:tcPr>
          <w:p w:rsidR="0031424D" w:rsidRPr="00D535EB" w:rsidRDefault="0031424D" w:rsidP="005D28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ceso o documento</w:t>
            </w:r>
          </w:p>
        </w:tc>
      </w:tr>
      <w:tr w:rsidR="0031424D" w:rsidRPr="00D535EB" w:rsidTr="00431779">
        <w:trPr>
          <w:trHeight w:val="214"/>
        </w:trPr>
        <w:tc>
          <w:tcPr>
            <w:tcW w:w="1690" w:type="dxa"/>
          </w:tcPr>
          <w:p w:rsidR="0031424D" w:rsidRPr="00D535EB" w:rsidRDefault="0031424D" w:rsidP="005D2831">
            <w:pPr>
              <w:pStyle w:val="Encabezado"/>
              <w:tabs>
                <w:tab w:val="clear" w:pos="4419"/>
                <w:tab w:val="clear" w:pos="8838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7845" w:type="dxa"/>
          </w:tcPr>
          <w:p w:rsidR="0031424D" w:rsidRPr="00D535EB" w:rsidRDefault="0031424D" w:rsidP="005D28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bCs/>
                <w:sz w:val="20"/>
                <w:szCs w:val="20"/>
              </w:rPr>
              <w:t>N/A</w:t>
            </w:r>
          </w:p>
        </w:tc>
      </w:tr>
    </w:tbl>
    <w:p w:rsidR="0031424D" w:rsidRPr="00D535EB" w:rsidRDefault="0031424D" w:rsidP="0031424D">
      <w:pPr>
        <w:pStyle w:val="Ttulo1"/>
        <w:rPr>
          <w:rFonts w:ascii="Century Gothic" w:hAnsi="Century Gothic" w:cs="Arial"/>
          <w:sz w:val="20"/>
        </w:rPr>
      </w:pPr>
    </w:p>
    <w:p w:rsidR="0031424D" w:rsidRPr="00D535EB" w:rsidRDefault="0031424D" w:rsidP="0031424D">
      <w:pPr>
        <w:pStyle w:val="Ttulo1"/>
        <w:rPr>
          <w:rFonts w:ascii="Century Gothic" w:hAnsi="Century Gothic" w:cs="Arial"/>
          <w:sz w:val="20"/>
        </w:rPr>
      </w:pPr>
      <w:r w:rsidRPr="00D535EB">
        <w:rPr>
          <w:rFonts w:ascii="Century Gothic" w:hAnsi="Century Gothic" w:cs="Arial"/>
          <w:sz w:val="20"/>
        </w:rPr>
        <w:t>5.2. FORMATOS</w:t>
      </w:r>
    </w:p>
    <w:p w:rsidR="0031424D" w:rsidRPr="00D535EB" w:rsidRDefault="0031424D" w:rsidP="0031424D">
      <w:pPr>
        <w:spacing w:after="0"/>
        <w:rPr>
          <w:rFonts w:ascii="Century Gothic" w:hAnsi="Century Gothic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8"/>
        <w:gridCol w:w="1412"/>
        <w:gridCol w:w="1570"/>
        <w:gridCol w:w="1375"/>
        <w:gridCol w:w="2775"/>
        <w:gridCol w:w="1369"/>
      </w:tblGrid>
      <w:tr w:rsidR="0031424D" w:rsidRPr="00D535EB" w:rsidTr="005D2831">
        <w:tc>
          <w:tcPr>
            <w:tcW w:w="2076" w:type="dxa"/>
          </w:tcPr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Código</w:t>
            </w:r>
          </w:p>
        </w:tc>
        <w:tc>
          <w:tcPr>
            <w:tcW w:w="1703" w:type="dxa"/>
          </w:tcPr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Registro</w:t>
            </w:r>
          </w:p>
        </w:tc>
        <w:tc>
          <w:tcPr>
            <w:tcW w:w="1562" w:type="dxa"/>
          </w:tcPr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Tiempo de Conservación</w:t>
            </w:r>
          </w:p>
        </w:tc>
        <w:tc>
          <w:tcPr>
            <w:tcW w:w="1836" w:type="dxa"/>
          </w:tcPr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Disposición de los registros</w:t>
            </w:r>
          </w:p>
        </w:tc>
        <w:tc>
          <w:tcPr>
            <w:tcW w:w="1669" w:type="dxa"/>
          </w:tcPr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Responsable de almacenarlo</w:t>
            </w:r>
          </w:p>
        </w:tc>
        <w:tc>
          <w:tcPr>
            <w:tcW w:w="1342" w:type="dxa"/>
          </w:tcPr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Lugar de almacén</w:t>
            </w:r>
          </w:p>
        </w:tc>
      </w:tr>
      <w:tr w:rsidR="0031424D" w:rsidRPr="00D535EB" w:rsidTr="005D2831">
        <w:tc>
          <w:tcPr>
            <w:tcW w:w="2076" w:type="dxa"/>
          </w:tcPr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F-SAC-UPAM-02-01</w:t>
            </w:r>
          </w:p>
        </w:tc>
        <w:tc>
          <w:tcPr>
            <w:tcW w:w="1703" w:type="dxa"/>
          </w:tcPr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Programa Anual de actividades Deporte y Cultura</w:t>
            </w:r>
          </w:p>
        </w:tc>
        <w:tc>
          <w:tcPr>
            <w:tcW w:w="1562" w:type="dxa"/>
          </w:tcPr>
          <w:p w:rsidR="0031424D" w:rsidRPr="00D535EB" w:rsidRDefault="0031424D" w:rsidP="005D2831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1 año</w:t>
            </w:r>
          </w:p>
        </w:tc>
        <w:tc>
          <w:tcPr>
            <w:tcW w:w="1836" w:type="dxa"/>
          </w:tcPr>
          <w:p w:rsidR="0031424D" w:rsidRPr="00D535EB" w:rsidRDefault="0031424D" w:rsidP="005D2831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Archivo muerto</w:t>
            </w:r>
          </w:p>
        </w:tc>
        <w:tc>
          <w:tcPr>
            <w:tcW w:w="1669" w:type="dxa"/>
          </w:tcPr>
          <w:p w:rsidR="0031424D" w:rsidRPr="00D535EB" w:rsidRDefault="0031424D" w:rsidP="005D2831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Jefatura del Dpto. Vinculación/Encargado/a de Deporte y Cultura</w:t>
            </w:r>
          </w:p>
        </w:tc>
        <w:tc>
          <w:tcPr>
            <w:tcW w:w="1342" w:type="dxa"/>
          </w:tcPr>
          <w:p w:rsidR="0031424D" w:rsidRPr="00D535EB" w:rsidRDefault="0031424D" w:rsidP="005D2831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Vinculación</w:t>
            </w:r>
          </w:p>
        </w:tc>
      </w:tr>
      <w:tr w:rsidR="0031424D" w:rsidRPr="00D535EB" w:rsidTr="005D2831">
        <w:tc>
          <w:tcPr>
            <w:tcW w:w="2076" w:type="dxa"/>
          </w:tcPr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F-SAC-UPAM-02-02</w:t>
            </w:r>
          </w:p>
        </w:tc>
        <w:tc>
          <w:tcPr>
            <w:tcW w:w="1703" w:type="dxa"/>
          </w:tcPr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Lista de Asistencia</w:t>
            </w:r>
          </w:p>
        </w:tc>
        <w:tc>
          <w:tcPr>
            <w:tcW w:w="1562" w:type="dxa"/>
          </w:tcPr>
          <w:p w:rsidR="0031424D" w:rsidRPr="00D535EB" w:rsidRDefault="0031424D" w:rsidP="005D2831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1 año</w:t>
            </w:r>
          </w:p>
        </w:tc>
        <w:tc>
          <w:tcPr>
            <w:tcW w:w="1836" w:type="dxa"/>
          </w:tcPr>
          <w:p w:rsidR="0031424D" w:rsidRPr="00D535EB" w:rsidRDefault="0031424D" w:rsidP="005D2831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Archivo muerto</w:t>
            </w:r>
          </w:p>
        </w:tc>
        <w:tc>
          <w:tcPr>
            <w:tcW w:w="1669" w:type="dxa"/>
          </w:tcPr>
          <w:p w:rsidR="0031424D" w:rsidRPr="00D535EB" w:rsidRDefault="0031424D" w:rsidP="005D2831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Jefatura del Dpto. Vinculación /Encargado/a de Deporte y Cultura</w:t>
            </w:r>
          </w:p>
        </w:tc>
        <w:tc>
          <w:tcPr>
            <w:tcW w:w="1342" w:type="dxa"/>
          </w:tcPr>
          <w:p w:rsidR="0031424D" w:rsidRPr="00D535EB" w:rsidRDefault="0031424D" w:rsidP="005D2831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Vinculación</w:t>
            </w:r>
          </w:p>
        </w:tc>
      </w:tr>
      <w:tr w:rsidR="0031424D" w:rsidRPr="00D535EB" w:rsidTr="005D2831">
        <w:tc>
          <w:tcPr>
            <w:tcW w:w="2076" w:type="dxa"/>
          </w:tcPr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F-SAC-UPAM-02-04</w:t>
            </w:r>
          </w:p>
        </w:tc>
        <w:tc>
          <w:tcPr>
            <w:tcW w:w="1703" w:type="dxa"/>
          </w:tcPr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Lista Oficial de Interesados</w:t>
            </w:r>
          </w:p>
        </w:tc>
        <w:tc>
          <w:tcPr>
            <w:tcW w:w="1562" w:type="dxa"/>
          </w:tcPr>
          <w:p w:rsidR="0031424D" w:rsidRPr="00D535EB" w:rsidRDefault="0031424D" w:rsidP="005D2831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1 año</w:t>
            </w:r>
          </w:p>
        </w:tc>
        <w:tc>
          <w:tcPr>
            <w:tcW w:w="1836" w:type="dxa"/>
          </w:tcPr>
          <w:p w:rsidR="0031424D" w:rsidRPr="00D535EB" w:rsidRDefault="0031424D" w:rsidP="005D2831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Archivo muerto</w:t>
            </w:r>
          </w:p>
        </w:tc>
        <w:tc>
          <w:tcPr>
            <w:tcW w:w="1669" w:type="dxa"/>
          </w:tcPr>
          <w:p w:rsidR="0031424D" w:rsidRPr="00D535EB" w:rsidRDefault="0031424D" w:rsidP="005D2831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Jefatura del Dpto. Vinculación/ Encargado de Deporte y Cultura</w:t>
            </w:r>
          </w:p>
        </w:tc>
        <w:tc>
          <w:tcPr>
            <w:tcW w:w="1342" w:type="dxa"/>
          </w:tcPr>
          <w:p w:rsidR="0031424D" w:rsidRPr="00D535EB" w:rsidRDefault="0031424D" w:rsidP="005D2831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Vinculación</w:t>
            </w:r>
          </w:p>
        </w:tc>
      </w:tr>
    </w:tbl>
    <w:p w:rsidR="0031424D" w:rsidRPr="00D535EB" w:rsidRDefault="0031424D" w:rsidP="0031424D">
      <w:pPr>
        <w:jc w:val="both"/>
        <w:rPr>
          <w:rFonts w:ascii="Century Gothic" w:hAnsi="Century Gothic" w:cs="Arial"/>
          <w:b/>
          <w:bCs/>
          <w:sz w:val="20"/>
          <w:szCs w:val="20"/>
          <w:lang w:val="es-ES_tradnl"/>
        </w:rPr>
      </w:pPr>
    </w:p>
    <w:p w:rsidR="0031424D" w:rsidRPr="00D535EB" w:rsidRDefault="0031424D" w:rsidP="0031424D">
      <w:pPr>
        <w:jc w:val="both"/>
        <w:rPr>
          <w:rFonts w:ascii="Century Gothic" w:hAnsi="Century Gothic" w:cs="Arial"/>
          <w:b/>
          <w:bCs/>
          <w:sz w:val="20"/>
          <w:szCs w:val="20"/>
          <w:lang w:val="es-ES_tradnl"/>
        </w:rPr>
      </w:pPr>
      <w:r w:rsidRPr="00D535EB">
        <w:rPr>
          <w:rFonts w:ascii="Century Gothic" w:hAnsi="Century Gothic" w:cs="Arial"/>
          <w:b/>
          <w:bCs/>
          <w:sz w:val="20"/>
          <w:szCs w:val="20"/>
          <w:lang w:val="es-ES_tradnl"/>
        </w:rPr>
        <w:t>5.3. GLOSARIO</w:t>
      </w:r>
    </w:p>
    <w:p w:rsidR="0031424D" w:rsidRPr="00D535EB" w:rsidRDefault="0031424D" w:rsidP="0031424D">
      <w:pPr>
        <w:jc w:val="both"/>
        <w:rPr>
          <w:rFonts w:ascii="Century Gothic" w:hAnsi="Century Gothic" w:cs="Arial"/>
          <w:bCs/>
          <w:sz w:val="20"/>
          <w:szCs w:val="20"/>
          <w:lang w:val="es-ES_tradnl"/>
        </w:rPr>
      </w:pPr>
      <w:r w:rsidRPr="00D535EB">
        <w:rPr>
          <w:rFonts w:ascii="Century Gothic" w:hAnsi="Century Gothic" w:cs="Arial"/>
          <w:b/>
          <w:bCs/>
          <w:sz w:val="20"/>
          <w:szCs w:val="20"/>
          <w:lang w:val="es-ES_tradnl"/>
        </w:rPr>
        <w:t>UPAM</w:t>
      </w:r>
      <w:r w:rsidRPr="00D535EB">
        <w:rPr>
          <w:rFonts w:ascii="Century Gothic" w:hAnsi="Century Gothic" w:cs="Arial"/>
          <w:bCs/>
          <w:sz w:val="20"/>
          <w:szCs w:val="20"/>
          <w:lang w:val="es-ES_tradnl"/>
        </w:rPr>
        <w:t>: Universidad Politécnica de Amozoc</w:t>
      </w:r>
    </w:p>
    <w:p w:rsidR="0031424D" w:rsidRPr="00D535EB" w:rsidRDefault="0031424D" w:rsidP="0031424D">
      <w:pPr>
        <w:pStyle w:val="Encabezado"/>
        <w:jc w:val="both"/>
        <w:rPr>
          <w:rFonts w:ascii="Century Gothic" w:hAnsi="Century Gothic" w:cs="Arial"/>
          <w:sz w:val="20"/>
          <w:szCs w:val="20"/>
        </w:rPr>
      </w:pPr>
    </w:p>
    <w:p w:rsidR="0031424D" w:rsidRPr="00D535EB" w:rsidRDefault="0031424D" w:rsidP="0031424D">
      <w:pPr>
        <w:rPr>
          <w:rFonts w:ascii="Century Gothic" w:hAnsi="Century Gothic" w:cs="Arial"/>
          <w:b/>
          <w:bCs/>
          <w:sz w:val="20"/>
          <w:szCs w:val="20"/>
        </w:rPr>
      </w:pPr>
      <w:r w:rsidRPr="00D535EB">
        <w:rPr>
          <w:rFonts w:ascii="Century Gothic" w:hAnsi="Century Gothic" w:cs="Arial"/>
          <w:b/>
          <w:bCs/>
          <w:sz w:val="20"/>
          <w:szCs w:val="20"/>
        </w:rPr>
        <w:t xml:space="preserve">5.4. CONTROL DE CAMBI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2433"/>
        <w:gridCol w:w="5732"/>
      </w:tblGrid>
      <w:tr w:rsidR="0031424D" w:rsidRPr="00D535EB" w:rsidTr="007F2962">
        <w:tc>
          <w:tcPr>
            <w:tcW w:w="1526" w:type="dxa"/>
            <w:shd w:val="clear" w:color="auto" w:fill="8DB3E2" w:themeFill="text2" w:themeFillTint="66"/>
          </w:tcPr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No. Revisión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Fecha de Actualización</w:t>
            </w:r>
          </w:p>
        </w:tc>
        <w:tc>
          <w:tcPr>
            <w:tcW w:w="6111" w:type="dxa"/>
            <w:shd w:val="clear" w:color="auto" w:fill="8DB3E2" w:themeFill="text2" w:themeFillTint="66"/>
          </w:tcPr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Descripción del cambio</w:t>
            </w:r>
          </w:p>
        </w:tc>
      </w:tr>
      <w:tr w:rsidR="0031424D" w:rsidRPr="00D535EB" w:rsidTr="005D2831">
        <w:tc>
          <w:tcPr>
            <w:tcW w:w="1526" w:type="dxa"/>
            <w:vAlign w:val="center"/>
          </w:tcPr>
          <w:p w:rsidR="0031424D" w:rsidRPr="00D535EB" w:rsidRDefault="0031424D" w:rsidP="005D283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lastRenderedPageBreak/>
              <w:t>00</w:t>
            </w:r>
          </w:p>
        </w:tc>
        <w:tc>
          <w:tcPr>
            <w:tcW w:w="2551" w:type="dxa"/>
            <w:vAlign w:val="center"/>
          </w:tcPr>
          <w:p w:rsidR="0031424D" w:rsidRPr="00D535EB" w:rsidRDefault="0031424D" w:rsidP="005D283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24/09/2014</w:t>
            </w:r>
          </w:p>
        </w:tc>
        <w:tc>
          <w:tcPr>
            <w:tcW w:w="6111" w:type="dxa"/>
          </w:tcPr>
          <w:p w:rsidR="0031424D" w:rsidRPr="00D535EB" w:rsidRDefault="0031424D" w:rsidP="005D2831">
            <w:pPr>
              <w:pStyle w:val="Textoindependiente2"/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Revisión del Programa Anual de Actividades Deporte y Cultura, agregar el código, nombre de quién lo elaboró y la fecha en que se realizó.</w:t>
            </w:r>
          </w:p>
        </w:tc>
      </w:tr>
      <w:tr w:rsidR="0031424D" w:rsidRPr="00D535EB" w:rsidTr="005D2831">
        <w:tc>
          <w:tcPr>
            <w:tcW w:w="1526" w:type="dxa"/>
            <w:vAlign w:val="center"/>
          </w:tcPr>
          <w:p w:rsidR="0031424D" w:rsidRPr="00D535EB" w:rsidRDefault="0031424D" w:rsidP="005D283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31424D" w:rsidRPr="00D535EB" w:rsidRDefault="0031424D" w:rsidP="005D283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24/11/2014</w:t>
            </w:r>
          </w:p>
        </w:tc>
        <w:tc>
          <w:tcPr>
            <w:tcW w:w="6111" w:type="dxa"/>
          </w:tcPr>
          <w:p w:rsidR="0031424D" w:rsidRPr="00D535EB" w:rsidRDefault="0031424D" w:rsidP="005D2831">
            <w:pPr>
              <w:pStyle w:val="Textoindependiente2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Revisión General</w:t>
            </w:r>
          </w:p>
          <w:p w:rsidR="0031424D" w:rsidRPr="00D535EB" w:rsidRDefault="0031424D" w:rsidP="005D2831">
            <w:pPr>
              <w:pStyle w:val="Textoindependiente2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Revisión del procedimiento, cambios al diagrama del proceso y descripción del procedimiento.</w:t>
            </w:r>
          </w:p>
        </w:tc>
      </w:tr>
      <w:tr w:rsidR="0031424D" w:rsidRPr="00D535EB" w:rsidTr="005D2831">
        <w:tc>
          <w:tcPr>
            <w:tcW w:w="1526" w:type="dxa"/>
            <w:vAlign w:val="center"/>
          </w:tcPr>
          <w:p w:rsidR="0031424D" w:rsidRPr="00D535EB" w:rsidRDefault="0031424D" w:rsidP="005D283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31424D" w:rsidRPr="00D535EB" w:rsidRDefault="0031424D" w:rsidP="005D283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14/12/2015</w:t>
            </w:r>
          </w:p>
        </w:tc>
        <w:tc>
          <w:tcPr>
            <w:tcW w:w="6111" w:type="dxa"/>
          </w:tcPr>
          <w:p w:rsidR="0031424D" w:rsidRPr="00D535EB" w:rsidRDefault="0031424D" w:rsidP="005D2831">
            <w:pPr>
              <w:pStyle w:val="Textoindependiente2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Se revisó y modificaron las políticas del procedimiento. Así como, se revisó diagrama de flujo y descripción del procedimiento para su modificación.</w:t>
            </w:r>
          </w:p>
          <w:p w:rsidR="0031424D" w:rsidRPr="00D535EB" w:rsidRDefault="0031424D" w:rsidP="005D2831">
            <w:pPr>
              <w:pStyle w:val="Textoindependiente2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Se actualiza el registro F-SAC-UPAM-02-01, el cual se agrega instrucciones, validación del Programa Anual de Actividades.</w:t>
            </w:r>
          </w:p>
          <w:p w:rsidR="0031424D" w:rsidRPr="00D535EB" w:rsidRDefault="0031424D" w:rsidP="005D2831">
            <w:pPr>
              <w:pStyle w:val="Textoindependiente2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Se agrega una lista de Asistencia para el control de actividades deportivas F-SAC-UPAM-02-02 y una Encuesta para evaluar profesores de actividades deportivas F-SAC-UPAM-02-03</w:t>
            </w:r>
          </w:p>
          <w:p w:rsidR="0031424D" w:rsidRPr="00D535EB" w:rsidRDefault="0031424D" w:rsidP="005D2831">
            <w:pPr>
              <w:pStyle w:val="Textoindependiente2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 xml:space="preserve">Cambio en el Formato Lista de Asistencia F-SAC-UPAM-02-02 pasando a Versión 01. Así también, </w:t>
            </w:r>
            <w:r w:rsidRPr="00D535EB">
              <w:rPr>
                <w:rFonts w:ascii="Century Gothic" w:hAnsi="Century Gothic"/>
                <w:sz w:val="20"/>
                <w:szCs w:val="20"/>
              </w:rPr>
              <w:t>cambio al diseño del documento y registros.</w:t>
            </w:r>
          </w:p>
        </w:tc>
      </w:tr>
      <w:tr w:rsidR="0031424D" w:rsidRPr="00D535EB" w:rsidTr="005D2831">
        <w:tc>
          <w:tcPr>
            <w:tcW w:w="1526" w:type="dxa"/>
          </w:tcPr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07/07/2016</w:t>
            </w:r>
          </w:p>
        </w:tc>
        <w:tc>
          <w:tcPr>
            <w:tcW w:w="6111" w:type="dxa"/>
          </w:tcPr>
          <w:p w:rsidR="0031424D" w:rsidRPr="00D535EB" w:rsidRDefault="0031424D" w:rsidP="0031424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535EB">
              <w:rPr>
                <w:rFonts w:ascii="Century Gothic" w:hAnsi="Century Gothic"/>
                <w:sz w:val="20"/>
                <w:szCs w:val="20"/>
              </w:rPr>
              <w:t>Se modifica los puntos 4 y 5 “Diagrama del Procedimiento” y “Descripción del Procedimiento”, cambia el orden.</w:t>
            </w:r>
          </w:p>
          <w:p w:rsidR="0031424D" w:rsidRPr="00D535EB" w:rsidRDefault="0031424D" w:rsidP="0031424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535EB">
              <w:rPr>
                <w:rFonts w:ascii="Century Gothic" w:hAnsi="Century Gothic"/>
                <w:sz w:val="20"/>
                <w:szCs w:val="20"/>
              </w:rPr>
              <w:t>Se anexa columna dentro del punto 4 Descripción del procedimiento para incluir columna de “Formatos y/o documentos”.</w:t>
            </w:r>
          </w:p>
          <w:p w:rsidR="0031424D" w:rsidRPr="00D535EB" w:rsidRDefault="0031424D" w:rsidP="0031424D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 w:rsidRPr="00D535EB">
              <w:rPr>
                <w:rFonts w:ascii="Century Gothic" w:hAnsi="Century Gothic"/>
                <w:iCs/>
                <w:sz w:val="20"/>
                <w:szCs w:val="20"/>
              </w:rPr>
              <w:t>Se actualiza el diseño del documento.</w:t>
            </w:r>
          </w:p>
          <w:p w:rsidR="0031424D" w:rsidRPr="00D535EB" w:rsidRDefault="0031424D" w:rsidP="0031424D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535EB">
              <w:rPr>
                <w:rFonts w:ascii="Century Gothic" w:hAnsi="Century Gothic"/>
                <w:iCs/>
                <w:sz w:val="20"/>
                <w:szCs w:val="20"/>
              </w:rPr>
              <w:t xml:space="preserve">Se elimina la versión en la descripción de cada documento. </w:t>
            </w:r>
          </w:p>
        </w:tc>
      </w:tr>
      <w:tr w:rsidR="0031424D" w:rsidRPr="00D535EB" w:rsidTr="005D2831">
        <w:tc>
          <w:tcPr>
            <w:tcW w:w="1526" w:type="dxa"/>
          </w:tcPr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31424D" w:rsidRPr="00D535EB" w:rsidRDefault="0031424D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35EB">
              <w:rPr>
                <w:rFonts w:ascii="Century Gothic" w:hAnsi="Century Gothic" w:cs="Arial"/>
                <w:sz w:val="20"/>
                <w:szCs w:val="20"/>
              </w:rPr>
              <w:t>24/03/2017</w:t>
            </w:r>
          </w:p>
        </w:tc>
        <w:tc>
          <w:tcPr>
            <w:tcW w:w="6111" w:type="dxa"/>
          </w:tcPr>
          <w:p w:rsidR="0031424D" w:rsidRPr="00D535EB" w:rsidRDefault="0031424D" w:rsidP="0031424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535EB">
              <w:rPr>
                <w:rFonts w:ascii="Century Gothic" w:hAnsi="Century Gothic"/>
                <w:sz w:val="20"/>
                <w:szCs w:val="20"/>
              </w:rPr>
              <w:t>Cambio el diseño del procedimiento, se elimina la firma de Rectoría y solo queda la del responsable de la elaboración y de quien autoriza.</w:t>
            </w:r>
          </w:p>
          <w:p w:rsidR="0031424D" w:rsidRPr="00D535EB" w:rsidRDefault="0031424D" w:rsidP="0031424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535EB">
              <w:rPr>
                <w:rFonts w:ascii="Century Gothic" w:hAnsi="Century Gothic"/>
                <w:sz w:val="20"/>
                <w:szCs w:val="20"/>
              </w:rPr>
              <w:t>El punto tres y el punto cuatro se invierten.</w:t>
            </w:r>
          </w:p>
        </w:tc>
      </w:tr>
    </w:tbl>
    <w:p w:rsidR="005A483D" w:rsidRPr="00C703C9" w:rsidRDefault="005A483D" w:rsidP="0031424D">
      <w:pPr>
        <w:spacing w:line="240" w:lineRule="auto"/>
        <w:rPr>
          <w:rFonts w:ascii="Century Gothic" w:hAnsi="Century Gothic"/>
          <w:sz w:val="20"/>
          <w:szCs w:val="20"/>
        </w:rPr>
      </w:pPr>
    </w:p>
    <w:sectPr w:rsidR="005A483D" w:rsidRPr="00C703C9" w:rsidSect="00CC2187">
      <w:pgSz w:w="12240" w:h="15840"/>
      <w:pgMar w:top="2269" w:right="1325" w:bottom="1985" w:left="1276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9BB" w:rsidRDefault="006559BB" w:rsidP="00E0371D">
      <w:pPr>
        <w:spacing w:after="0" w:line="240" w:lineRule="auto"/>
      </w:pPr>
      <w:r>
        <w:separator/>
      </w:r>
    </w:p>
  </w:endnote>
  <w:endnote w:type="continuationSeparator" w:id="0">
    <w:p w:rsidR="006559BB" w:rsidRDefault="006559BB" w:rsidP="00E0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9AC50C7-395C-49BF-9F51-A9837BE79044}"/>
    <w:embedBold r:id="rId2" w:fontKey="{CCB58EF0-268C-42AF-9D0A-9660F6A61984}"/>
    <w:embedItalic r:id="rId3" w:fontKey="{E9478B5E-E022-4D22-9E79-70D9DC9B1EB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D4EAFCD1-0AE4-490B-9310-FCFE3517094D}"/>
    <w:embedBold r:id="rId5" w:fontKey="{C0706EF1-F63E-4850-AABB-D703038C834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ED4E3E80-B674-45F8-82FA-BBB7976C5A58}"/>
    <w:embedBold r:id="rId7" w:fontKey="{C6017DDF-A98E-4CCA-B693-69ECE1EA6C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5CA3A6FC-DFDA-42FC-9D85-C210BA563643}"/>
    <w:embedBold r:id="rId9" w:fontKey="{53B0D003-049F-465C-8BEE-B243101D849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B9D83588-EB26-493D-B9AE-F2BF2D84BAB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6BD0B7F4-64A9-469A-9395-489BEF20813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7DF96E15-0354-4178-84F1-184DD936D2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BC50ADFB-A873-4824-A741-E117B536E4C5}"/>
    <w:embedBold r:id="rId14" w:fontKey="{6E5B5E56-F84C-4079-BE57-529925862A37}"/>
    <w:embedItalic r:id="rId15" w:fontKey="{29B79701-C262-4A97-BCA3-07EE88BA01B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0F2A0CA0-A554-4885-9F89-A7793E50C75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7" w:fontKey="{172C9834-5671-4A41-AC38-A4C53F84A3C1}"/>
    <w:embedBold r:id="rId18" w:fontKey="{3C2DB342-7241-44F5-ADFD-C5563DC558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928" w:rsidRDefault="00103928" w:rsidP="001F36FD">
    <w:pPr>
      <w:pStyle w:val="Piedepgina"/>
      <w:rPr>
        <w:noProof/>
        <w:lang w:eastAsia="es-MX"/>
      </w:rPr>
    </w:pPr>
  </w:p>
  <w:tbl>
    <w:tblPr>
      <w:tblStyle w:val="Tabladelista3-nfasis1"/>
      <w:tblW w:w="9720" w:type="dxa"/>
      <w:tblInd w:w="-5" w:type="dxa"/>
      <w:tblLayout w:type="fixed"/>
      <w:tblLook w:val="04A0" w:firstRow="1" w:lastRow="0" w:firstColumn="1" w:lastColumn="0" w:noHBand="0" w:noVBand="1"/>
    </w:tblPr>
    <w:tblGrid>
      <w:gridCol w:w="5103"/>
      <w:gridCol w:w="3112"/>
      <w:gridCol w:w="1505"/>
    </w:tblGrid>
    <w:tr w:rsidR="00A24034" w:rsidTr="0043177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9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103" w:type="dxa"/>
        </w:tcPr>
        <w:p w:rsidR="00A24034" w:rsidRPr="00E75D26" w:rsidRDefault="00A24034" w:rsidP="0031424D">
          <w:pPr>
            <w:spacing w:line="360" w:lineRule="auto"/>
            <w:rPr>
              <w:rFonts w:ascii="Century Gothic" w:hAnsi="Century Gothic" w:cs="Arial"/>
              <w:b w:val="0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Proce</w:t>
          </w: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dimiento: </w:t>
          </w:r>
          <w:r w:rsidR="0031424D">
            <w:rPr>
              <w:rFonts w:ascii="Century Gothic" w:hAnsi="Century Gothic" w:cs="Arial"/>
              <w:color w:val="000000" w:themeColor="text1"/>
              <w:sz w:val="18"/>
              <w:szCs w:val="18"/>
            </w:rPr>
            <w:t>Deporte y Cultura</w:t>
          </w:r>
        </w:p>
      </w:tc>
      <w:tc>
        <w:tcPr>
          <w:tcW w:w="3112" w:type="dxa"/>
        </w:tcPr>
        <w:p w:rsidR="00697B28" w:rsidRPr="00697B28" w:rsidRDefault="00A24034" w:rsidP="0031424D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C</w:t>
          </w:r>
          <w:r w:rsidR="00A373B4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ódigo: </w:t>
          </w:r>
          <w:r w:rsidR="006A78B8">
            <w:rPr>
              <w:rFonts w:ascii="Century Gothic" w:hAnsi="Century Gothic" w:cs="Arial"/>
              <w:color w:val="000000" w:themeColor="text1"/>
              <w:sz w:val="18"/>
              <w:szCs w:val="18"/>
            </w:rPr>
            <w:t>P</w:t>
          </w:r>
          <w:r w:rsidR="00A8540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-S</w:t>
          </w:r>
          <w:r w:rsidR="0031424D">
            <w:rPr>
              <w:rFonts w:ascii="Century Gothic" w:hAnsi="Century Gothic" w:cs="Arial"/>
              <w:color w:val="000000" w:themeColor="text1"/>
              <w:sz w:val="18"/>
              <w:szCs w:val="18"/>
            </w:rPr>
            <w:t>A</w:t>
          </w:r>
          <w:r w:rsidR="00CC2187">
            <w:rPr>
              <w:rFonts w:ascii="Century Gothic" w:hAnsi="Century Gothic" w:cs="Arial"/>
              <w:color w:val="000000" w:themeColor="text1"/>
              <w:sz w:val="18"/>
              <w:szCs w:val="18"/>
            </w:rPr>
            <w:t>C</w:t>
          </w:r>
          <w:r w:rsidR="0054426C">
            <w:rPr>
              <w:rFonts w:ascii="Century Gothic" w:hAnsi="Century Gothic" w:cs="Arial"/>
              <w:color w:val="000000" w:themeColor="text1"/>
              <w:sz w:val="18"/>
              <w:szCs w:val="18"/>
            </w:rPr>
            <w:t>-UPAM-</w:t>
          </w:r>
          <w:r w:rsidR="0031424D">
            <w:rPr>
              <w:rFonts w:ascii="Century Gothic" w:hAnsi="Century Gothic" w:cs="Arial"/>
              <w:color w:val="000000" w:themeColor="text1"/>
              <w:sz w:val="18"/>
              <w:szCs w:val="18"/>
            </w:rPr>
            <w:t>02</w:t>
          </w:r>
        </w:p>
      </w:tc>
      <w:tc>
        <w:tcPr>
          <w:tcW w:w="1505" w:type="dxa"/>
        </w:tcPr>
        <w:p w:rsidR="00A24034" w:rsidRPr="00E75D26" w:rsidRDefault="00A85406" w:rsidP="00D30CB9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Versión: 0</w:t>
          </w:r>
          <w:r w:rsidR="00D30CB9">
            <w:rPr>
              <w:rFonts w:ascii="Century Gothic" w:hAnsi="Century Gothic" w:cs="Arial"/>
              <w:color w:val="000000" w:themeColor="text1"/>
              <w:sz w:val="18"/>
              <w:szCs w:val="18"/>
            </w:rPr>
            <w:t>4</w:t>
          </w:r>
        </w:p>
      </w:tc>
    </w:tr>
    <w:tr w:rsidR="00A24034" w:rsidTr="0043177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03" w:type="dxa"/>
        </w:tcPr>
        <w:p w:rsidR="00A24034" w:rsidRPr="00E75D26" w:rsidRDefault="00A24034" w:rsidP="0031424D">
          <w:pPr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Responsable del p</w:t>
          </w:r>
          <w:r w:rsidR="00BE2A43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roceso: </w:t>
          </w:r>
          <w:r w:rsidR="0031424D">
            <w:rPr>
              <w:rFonts w:ascii="Century Gothic" w:hAnsi="Century Gothic" w:cs="Arial"/>
              <w:color w:val="000000" w:themeColor="text1"/>
              <w:sz w:val="18"/>
              <w:szCs w:val="18"/>
            </w:rPr>
            <w:t>Jefatura del Departamento de Vinculación</w:t>
          </w:r>
        </w:p>
      </w:tc>
      <w:tc>
        <w:tcPr>
          <w:tcW w:w="3112" w:type="dxa"/>
        </w:tcPr>
        <w:p w:rsidR="00A24034" w:rsidRPr="00E75D26" w:rsidRDefault="00A24034" w:rsidP="0031424D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Requerimiento:</w:t>
          </w:r>
          <w:r w:rsidR="0054426C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 8.</w:t>
          </w:r>
          <w:r w:rsidR="0031424D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>1</w:t>
          </w:r>
        </w:p>
      </w:tc>
      <w:tc>
        <w:tcPr>
          <w:tcW w:w="1505" w:type="dxa"/>
        </w:tcPr>
        <w:p w:rsidR="00A24034" w:rsidRPr="00E75D26" w:rsidRDefault="00A24034" w:rsidP="00EA2ECA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Hoja:</w:t>
          </w:r>
          <w:r w:rsidR="00EA2ECA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 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begin"/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instrText>PAGE   \* MERGEFORMAT</w:instrTex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separate"/>
          </w:r>
          <w:r w:rsidR="007E2AC8" w:rsidRPr="007E2AC8">
            <w:rPr>
              <w:rFonts w:ascii="Century Gothic" w:hAnsi="Century Gothic" w:cs="Arial"/>
              <w:b/>
              <w:noProof/>
              <w:color w:val="000000" w:themeColor="text1"/>
              <w:sz w:val="18"/>
              <w:szCs w:val="18"/>
              <w:lang w:val="es-ES"/>
            </w:rPr>
            <w:t>6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end"/>
          </w: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 de</w:t>
          </w:r>
          <w:r w:rsidR="007F2962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>: 6</w:t>
          </w:r>
        </w:p>
      </w:tc>
    </w:tr>
  </w:tbl>
  <w:p w:rsidR="001F36FD" w:rsidRDefault="001F36FD" w:rsidP="001F36FD">
    <w:pPr>
      <w:pStyle w:val="Piedepgina"/>
      <w:rPr>
        <w:rFonts w:ascii="Arial" w:hAnsi="Arial" w:cs="Arial"/>
        <w:b/>
        <w:sz w:val="18"/>
        <w:szCs w:val="18"/>
      </w:rPr>
    </w:pPr>
  </w:p>
  <w:p w:rsidR="00794E75" w:rsidRDefault="00794E75" w:rsidP="00794E75">
    <w:pPr>
      <w:pStyle w:val="Piedepgina"/>
      <w:rPr>
        <w:noProof/>
        <w:color w:val="A6A6A6" w:themeColor="background1" w:themeShade="A6"/>
        <w:lang w:eastAsia="es-MX"/>
      </w:rPr>
    </w:pPr>
  </w:p>
  <w:p w:rsidR="00794E75" w:rsidRDefault="00794E75" w:rsidP="00794E75">
    <w:pPr>
      <w:pStyle w:val="Piedepgina"/>
      <w:jc w:val="center"/>
      <w:rPr>
        <w:rFonts w:ascii="Arial" w:hAnsi="Arial" w:cs="Arial"/>
        <w:color w:val="FFFFFF" w:themeColor="background1"/>
        <w:sz w:val="18"/>
        <w:szCs w:val="18"/>
      </w:rPr>
    </w:pPr>
    <w:r>
      <w:rPr>
        <w:rFonts w:ascii="Arial" w:hAnsi="Arial" w:cs="Arial"/>
        <w:color w:val="FFFFFF" w:themeColor="background1"/>
        <w:sz w:val="18"/>
        <w:szCs w:val="18"/>
        <w:shd w:val="clear" w:color="auto" w:fill="8DB3E2" w:themeFill="text2" w:themeFillTint="66"/>
      </w:rPr>
      <w:t xml:space="preserve">Toda copia en papel es un </w:t>
    </w:r>
    <w:r>
      <w:rPr>
        <w:rFonts w:ascii="Arial" w:hAnsi="Arial" w:cs="Arial"/>
        <w:b/>
        <w:color w:val="FFFFFF" w:themeColor="background1"/>
        <w:sz w:val="18"/>
        <w:szCs w:val="18"/>
        <w:u w:val="single"/>
        <w:shd w:val="clear" w:color="auto" w:fill="8DB3E2" w:themeFill="text2" w:themeFillTint="66"/>
      </w:rPr>
      <w:t>documento no controlado</w:t>
    </w:r>
    <w:r>
      <w:rPr>
        <w:rFonts w:ascii="Arial" w:hAnsi="Arial" w:cs="Arial"/>
        <w:color w:val="FFFFFF" w:themeColor="background1"/>
        <w:sz w:val="18"/>
        <w:szCs w:val="18"/>
        <w:shd w:val="clear" w:color="auto" w:fill="8DB3E2" w:themeFill="text2" w:themeFillTint="66"/>
      </w:rPr>
      <w:t xml:space="preserve"> a excepción del documento en origina</w:t>
    </w:r>
    <w:r>
      <w:rPr>
        <w:rFonts w:ascii="Arial" w:hAnsi="Arial" w:cs="Arial"/>
        <w:color w:val="FFFFFF" w:themeColor="background1"/>
        <w:sz w:val="18"/>
        <w:szCs w:val="18"/>
      </w:rPr>
      <w:t>l</w:t>
    </w:r>
  </w:p>
  <w:p w:rsidR="001F36FD" w:rsidRPr="00DD465D" w:rsidRDefault="001F36FD" w:rsidP="001F36FD">
    <w:pPr>
      <w:pStyle w:val="Piedepgina"/>
      <w:rPr>
        <w:rFonts w:ascii="Verdana" w:hAnsi="Verdana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9BB" w:rsidRDefault="006559BB" w:rsidP="00E0371D">
      <w:pPr>
        <w:spacing w:after="0" w:line="240" w:lineRule="auto"/>
      </w:pPr>
      <w:bookmarkStart w:id="0" w:name="_Hlk480969060"/>
      <w:bookmarkEnd w:id="0"/>
      <w:r>
        <w:separator/>
      </w:r>
    </w:p>
  </w:footnote>
  <w:footnote w:type="continuationSeparator" w:id="0">
    <w:p w:rsidR="006559BB" w:rsidRDefault="006559BB" w:rsidP="00E0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29" w:rsidRDefault="00DC48D5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rightMargin">
            <wp:posOffset>0</wp:posOffset>
          </wp:positionH>
          <wp:positionV relativeFrom="paragraph">
            <wp:posOffset>-2935605</wp:posOffset>
          </wp:positionV>
          <wp:extent cx="574564" cy="3917713"/>
          <wp:effectExtent l="0" t="0" r="0" b="0"/>
          <wp:wrapNone/>
          <wp:docPr id="59" name="Imagen 59" descr="C:\Users\La Jess\AppData\Local\Microsoft\Windows\INetCache\Content.Word\pend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end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64" cy="391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CDF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C21DFF2" wp14:editId="3A99525B">
          <wp:simplePos x="0" y="0"/>
          <wp:positionH relativeFrom="margin">
            <wp:posOffset>-191135</wp:posOffset>
          </wp:positionH>
          <wp:positionV relativeFrom="paragraph">
            <wp:posOffset>8890</wp:posOffset>
          </wp:positionV>
          <wp:extent cx="1981200" cy="568325"/>
          <wp:effectExtent l="0" t="0" r="0" b="3175"/>
          <wp:wrapNone/>
          <wp:docPr id="60" name="Imagen 60" descr="C:\Users\La Jes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 Jes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A75" w:rsidRDefault="006A78B8" w:rsidP="006A78B8">
    <w:pPr>
      <w:tabs>
        <w:tab w:val="left" w:pos="7290"/>
      </w:tabs>
    </w:pPr>
    <w:r>
      <w:tab/>
    </w:r>
  </w:p>
  <w:p w:rsidR="00867C1F" w:rsidRDefault="00867C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66"/>
    <w:multiLevelType w:val="hybridMultilevel"/>
    <w:tmpl w:val="C28642B8"/>
    <w:lvl w:ilvl="0" w:tplc="FE9A147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516C"/>
    <w:multiLevelType w:val="multilevel"/>
    <w:tmpl w:val="9D3A5E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2" w15:restartNumberingAfterBreak="0">
    <w:nsid w:val="1600369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82624C"/>
    <w:multiLevelType w:val="hybridMultilevel"/>
    <w:tmpl w:val="E7F2F6AC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925"/>
    <w:multiLevelType w:val="hybridMultilevel"/>
    <w:tmpl w:val="8D5EB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3A1A"/>
    <w:multiLevelType w:val="hybridMultilevel"/>
    <w:tmpl w:val="4A2E3D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A099E"/>
    <w:multiLevelType w:val="multilevel"/>
    <w:tmpl w:val="947E1F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aconvietas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85421B"/>
    <w:multiLevelType w:val="multilevel"/>
    <w:tmpl w:val="A8DC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30" w:firstLine="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6D1131"/>
    <w:multiLevelType w:val="hybridMultilevel"/>
    <w:tmpl w:val="DD8A9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347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F5828F1"/>
    <w:multiLevelType w:val="hybridMultilevel"/>
    <w:tmpl w:val="066CD884"/>
    <w:lvl w:ilvl="0" w:tplc="0AA6BE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27ED0"/>
    <w:multiLevelType w:val="hybridMultilevel"/>
    <w:tmpl w:val="3C5610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E2CDB"/>
    <w:multiLevelType w:val="hybridMultilevel"/>
    <w:tmpl w:val="7388BB1E"/>
    <w:lvl w:ilvl="0" w:tplc="00CA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F78DA"/>
    <w:multiLevelType w:val="hybridMultilevel"/>
    <w:tmpl w:val="0D92F246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D765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D64192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AD075F"/>
    <w:multiLevelType w:val="hybridMultilevel"/>
    <w:tmpl w:val="C8064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12880"/>
    <w:multiLevelType w:val="hybridMultilevel"/>
    <w:tmpl w:val="3C5610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152BB"/>
    <w:multiLevelType w:val="hybridMultilevel"/>
    <w:tmpl w:val="4A2AAF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B028A"/>
    <w:multiLevelType w:val="hybridMultilevel"/>
    <w:tmpl w:val="86FA9B02"/>
    <w:lvl w:ilvl="0" w:tplc="225A5694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EBD04F8"/>
    <w:multiLevelType w:val="hybridMultilevel"/>
    <w:tmpl w:val="48CAEA7C"/>
    <w:lvl w:ilvl="0" w:tplc="17569B9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F0427"/>
    <w:multiLevelType w:val="hybridMultilevel"/>
    <w:tmpl w:val="180C00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F2C88"/>
    <w:multiLevelType w:val="multilevel"/>
    <w:tmpl w:val="545A9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07F4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7073F9"/>
    <w:multiLevelType w:val="hybridMultilevel"/>
    <w:tmpl w:val="19A4EB5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13"/>
  </w:num>
  <w:num w:numId="5">
    <w:abstractNumId w:val="12"/>
  </w:num>
  <w:num w:numId="6">
    <w:abstractNumId w:val="10"/>
  </w:num>
  <w:num w:numId="7">
    <w:abstractNumId w:val="2"/>
  </w:num>
  <w:num w:numId="8">
    <w:abstractNumId w:val="9"/>
  </w:num>
  <w:num w:numId="9">
    <w:abstractNumId w:val="15"/>
  </w:num>
  <w:num w:numId="10">
    <w:abstractNumId w:val="14"/>
  </w:num>
  <w:num w:numId="11">
    <w:abstractNumId w:val="23"/>
  </w:num>
  <w:num w:numId="12">
    <w:abstractNumId w:val="18"/>
  </w:num>
  <w:num w:numId="13">
    <w:abstractNumId w:val="20"/>
  </w:num>
  <w:num w:numId="14">
    <w:abstractNumId w:val="8"/>
  </w:num>
  <w:num w:numId="15">
    <w:abstractNumId w:val="0"/>
  </w:num>
  <w:num w:numId="16">
    <w:abstractNumId w:val="6"/>
  </w:num>
  <w:num w:numId="17">
    <w:abstractNumId w:val="7"/>
  </w:num>
  <w:num w:numId="18">
    <w:abstractNumId w:val="1"/>
  </w:num>
  <w:num w:numId="19">
    <w:abstractNumId w:val="22"/>
  </w:num>
  <w:num w:numId="20">
    <w:abstractNumId w:val="21"/>
  </w:num>
  <w:num w:numId="21">
    <w:abstractNumId w:val="17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D"/>
    <w:rsid w:val="0000333F"/>
    <w:rsid w:val="0000618E"/>
    <w:rsid w:val="00012BFD"/>
    <w:rsid w:val="000208EF"/>
    <w:rsid w:val="000233DC"/>
    <w:rsid w:val="00025004"/>
    <w:rsid w:val="00027C4A"/>
    <w:rsid w:val="000300FA"/>
    <w:rsid w:val="000309C2"/>
    <w:rsid w:val="00030C5A"/>
    <w:rsid w:val="0003396D"/>
    <w:rsid w:val="0003435E"/>
    <w:rsid w:val="00036E51"/>
    <w:rsid w:val="000370E2"/>
    <w:rsid w:val="000403F5"/>
    <w:rsid w:val="00040CDB"/>
    <w:rsid w:val="00043FF8"/>
    <w:rsid w:val="00045B93"/>
    <w:rsid w:val="000465DE"/>
    <w:rsid w:val="00046B05"/>
    <w:rsid w:val="0005006F"/>
    <w:rsid w:val="00051189"/>
    <w:rsid w:val="00057096"/>
    <w:rsid w:val="00057C2E"/>
    <w:rsid w:val="0006501F"/>
    <w:rsid w:val="00066443"/>
    <w:rsid w:val="00067665"/>
    <w:rsid w:val="00070AD4"/>
    <w:rsid w:val="00074602"/>
    <w:rsid w:val="00076319"/>
    <w:rsid w:val="00081073"/>
    <w:rsid w:val="00083826"/>
    <w:rsid w:val="000840A2"/>
    <w:rsid w:val="00085C4F"/>
    <w:rsid w:val="00086508"/>
    <w:rsid w:val="000873E8"/>
    <w:rsid w:val="00087D51"/>
    <w:rsid w:val="00092001"/>
    <w:rsid w:val="00093FF8"/>
    <w:rsid w:val="000A0A09"/>
    <w:rsid w:val="000A28EA"/>
    <w:rsid w:val="000A3584"/>
    <w:rsid w:val="000A3FED"/>
    <w:rsid w:val="000A40C0"/>
    <w:rsid w:val="000A6B2C"/>
    <w:rsid w:val="000A79CF"/>
    <w:rsid w:val="000B00D6"/>
    <w:rsid w:val="000B0EC8"/>
    <w:rsid w:val="000B10B2"/>
    <w:rsid w:val="000B3593"/>
    <w:rsid w:val="000B6708"/>
    <w:rsid w:val="000B7C0B"/>
    <w:rsid w:val="000C0498"/>
    <w:rsid w:val="000C12FF"/>
    <w:rsid w:val="000C15E0"/>
    <w:rsid w:val="000C22B5"/>
    <w:rsid w:val="000C2C7A"/>
    <w:rsid w:val="000C6ED1"/>
    <w:rsid w:val="000D3005"/>
    <w:rsid w:val="000D3482"/>
    <w:rsid w:val="000D36A6"/>
    <w:rsid w:val="000D430E"/>
    <w:rsid w:val="000D4529"/>
    <w:rsid w:val="000D5AD5"/>
    <w:rsid w:val="000E016C"/>
    <w:rsid w:val="000E1D13"/>
    <w:rsid w:val="000E2A7A"/>
    <w:rsid w:val="000E2A86"/>
    <w:rsid w:val="000F0676"/>
    <w:rsid w:val="000F0727"/>
    <w:rsid w:val="000F1FBC"/>
    <w:rsid w:val="000F2CA2"/>
    <w:rsid w:val="000F3928"/>
    <w:rsid w:val="000F3B2B"/>
    <w:rsid w:val="000F3BD1"/>
    <w:rsid w:val="000F4839"/>
    <w:rsid w:val="000F7D20"/>
    <w:rsid w:val="00100D76"/>
    <w:rsid w:val="00100E9A"/>
    <w:rsid w:val="0010134A"/>
    <w:rsid w:val="00102BF8"/>
    <w:rsid w:val="00103928"/>
    <w:rsid w:val="00105404"/>
    <w:rsid w:val="00105F31"/>
    <w:rsid w:val="001074FD"/>
    <w:rsid w:val="001127C5"/>
    <w:rsid w:val="00114A5F"/>
    <w:rsid w:val="0011538F"/>
    <w:rsid w:val="00116D9B"/>
    <w:rsid w:val="00116E71"/>
    <w:rsid w:val="0011701C"/>
    <w:rsid w:val="0012258A"/>
    <w:rsid w:val="00125F4F"/>
    <w:rsid w:val="00135047"/>
    <w:rsid w:val="0013563F"/>
    <w:rsid w:val="00136334"/>
    <w:rsid w:val="0013653F"/>
    <w:rsid w:val="001430A3"/>
    <w:rsid w:val="00145C81"/>
    <w:rsid w:val="001479C5"/>
    <w:rsid w:val="001502A8"/>
    <w:rsid w:val="00150CF4"/>
    <w:rsid w:val="00152DBE"/>
    <w:rsid w:val="00157936"/>
    <w:rsid w:val="001611F0"/>
    <w:rsid w:val="001617DA"/>
    <w:rsid w:val="00166257"/>
    <w:rsid w:val="00172016"/>
    <w:rsid w:val="001753F8"/>
    <w:rsid w:val="001776BD"/>
    <w:rsid w:val="001815D3"/>
    <w:rsid w:val="0018685B"/>
    <w:rsid w:val="00187F1B"/>
    <w:rsid w:val="00190210"/>
    <w:rsid w:val="0019066A"/>
    <w:rsid w:val="00190989"/>
    <w:rsid w:val="00195171"/>
    <w:rsid w:val="001A0974"/>
    <w:rsid w:val="001A21E8"/>
    <w:rsid w:val="001A24A8"/>
    <w:rsid w:val="001A38F3"/>
    <w:rsid w:val="001A65F9"/>
    <w:rsid w:val="001A690F"/>
    <w:rsid w:val="001A75DE"/>
    <w:rsid w:val="001B20C2"/>
    <w:rsid w:val="001B3C0E"/>
    <w:rsid w:val="001C52E9"/>
    <w:rsid w:val="001D3EAB"/>
    <w:rsid w:val="001D58E3"/>
    <w:rsid w:val="001E1D3E"/>
    <w:rsid w:val="001E2C49"/>
    <w:rsid w:val="001E6908"/>
    <w:rsid w:val="001F27FE"/>
    <w:rsid w:val="001F36FD"/>
    <w:rsid w:val="001F4AC4"/>
    <w:rsid w:val="001F4AD9"/>
    <w:rsid w:val="001F5E6E"/>
    <w:rsid w:val="0020345D"/>
    <w:rsid w:val="00203C56"/>
    <w:rsid w:val="0021000A"/>
    <w:rsid w:val="0021195D"/>
    <w:rsid w:val="002152DE"/>
    <w:rsid w:val="0021568B"/>
    <w:rsid w:val="00215F49"/>
    <w:rsid w:val="00216874"/>
    <w:rsid w:val="002304A9"/>
    <w:rsid w:val="0023279E"/>
    <w:rsid w:val="00233DD9"/>
    <w:rsid w:val="00234188"/>
    <w:rsid w:val="002352D3"/>
    <w:rsid w:val="00235F02"/>
    <w:rsid w:val="0023677A"/>
    <w:rsid w:val="0024636C"/>
    <w:rsid w:val="00246D08"/>
    <w:rsid w:val="0025081D"/>
    <w:rsid w:val="002508D9"/>
    <w:rsid w:val="00250D60"/>
    <w:rsid w:val="00260ED4"/>
    <w:rsid w:val="00261F2E"/>
    <w:rsid w:val="00262284"/>
    <w:rsid w:val="00263171"/>
    <w:rsid w:val="00263EAD"/>
    <w:rsid w:val="00267472"/>
    <w:rsid w:val="00273A84"/>
    <w:rsid w:val="00273DC6"/>
    <w:rsid w:val="002772F7"/>
    <w:rsid w:val="002808F2"/>
    <w:rsid w:val="00282406"/>
    <w:rsid w:val="002824EB"/>
    <w:rsid w:val="00282A99"/>
    <w:rsid w:val="00282DB7"/>
    <w:rsid w:val="00283376"/>
    <w:rsid w:val="00285BCB"/>
    <w:rsid w:val="002905C9"/>
    <w:rsid w:val="00292BE7"/>
    <w:rsid w:val="0029302F"/>
    <w:rsid w:val="002932D7"/>
    <w:rsid w:val="00297F1F"/>
    <w:rsid w:val="002A453F"/>
    <w:rsid w:val="002A4724"/>
    <w:rsid w:val="002A487F"/>
    <w:rsid w:val="002A5085"/>
    <w:rsid w:val="002A783B"/>
    <w:rsid w:val="002B0591"/>
    <w:rsid w:val="002B07E5"/>
    <w:rsid w:val="002B50D7"/>
    <w:rsid w:val="002B793E"/>
    <w:rsid w:val="002C48EA"/>
    <w:rsid w:val="002C5F55"/>
    <w:rsid w:val="002C612C"/>
    <w:rsid w:val="002D188E"/>
    <w:rsid w:val="002D2B91"/>
    <w:rsid w:val="002D6642"/>
    <w:rsid w:val="002E1581"/>
    <w:rsid w:val="002E216F"/>
    <w:rsid w:val="002E5E30"/>
    <w:rsid w:val="002F012D"/>
    <w:rsid w:val="002F27D4"/>
    <w:rsid w:val="002F4F7F"/>
    <w:rsid w:val="002F6256"/>
    <w:rsid w:val="002F64B2"/>
    <w:rsid w:val="0030131E"/>
    <w:rsid w:val="0030251E"/>
    <w:rsid w:val="003039DB"/>
    <w:rsid w:val="00305BED"/>
    <w:rsid w:val="00305FBA"/>
    <w:rsid w:val="0030642D"/>
    <w:rsid w:val="003134E1"/>
    <w:rsid w:val="0031424D"/>
    <w:rsid w:val="00315964"/>
    <w:rsid w:val="00315D88"/>
    <w:rsid w:val="00324073"/>
    <w:rsid w:val="0032654D"/>
    <w:rsid w:val="00326EA4"/>
    <w:rsid w:val="0033074A"/>
    <w:rsid w:val="003353A2"/>
    <w:rsid w:val="003414D4"/>
    <w:rsid w:val="00341ABA"/>
    <w:rsid w:val="003427CF"/>
    <w:rsid w:val="003457EF"/>
    <w:rsid w:val="00345DBB"/>
    <w:rsid w:val="00347258"/>
    <w:rsid w:val="00347C8F"/>
    <w:rsid w:val="003515BA"/>
    <w:rsid w:val="003528F6"/>
    <w:rsid w:val="00352A6F"/>
    <w:rsid w:val="00356DEE"/>
    <w:rsid w:val="003603C0"/>
    <w:rsid w:val="00360C28"/>
    <w:rsid w:val="003618B8"/>
    <w:rsid w:val="00364B7C"/>
    <w:rsid w:val="003651B9"/>
    <w:rsid w:val="00370055"/>
    <w:rsid w:val="00370AD2"/>
    <w:rsid w:val="003714A3"/>
    <w:rsid w:val="00372DBB"/>
    <w:rsid w:val="00373307"/>
    <w:rsid w:val="00373A4E"/>
    <w:rsid w:val="003745D8"/>
    <w:rsid w:val="003818DC"/>
    <w:rsid w:val="00383AB8"/>
    <w:rsid w:val="00384DEC"/>
    <w:rsid w:val="00391111"/>
    <w:rsid w:val="00392CD6"/>
    <w:rsid w:val="003A01E0"/>
    <w:rsid w:val="003A0E7D"/>
    <w:rsid w:val="003A150B"/>
    <w:rsid w:val="003A370F"/>
    <w:rsid w:val="003A4025"/>
    <w:rsid w:val="003A4446"/>
    <w:rsid w:val="003B17A9"/>
    <w:rsid w:val="003B24E3"/>
    <w:rsid w:val="003B3785"/>
    <w:rsid w:val="003C0400"/>
    <w:rsid w:val="003C41B5"/>
    <w:rsid w:val="003C4B24"/>
    <w:rsid w:val="003C52F9"/>
    <w:rsid w:val="003C5C29"/>
    <w:rsid w:val="003C5D64"/>
    <w:rsid w:val="003C621A"/>
    <w:rsid w:val="003C6475"/>
    <w:rsid w:val="003C6BAB"/>
    <w:rsid w:val="003D0996"/>
    <w:rsid w:val="003D0AE4"/>
    <w:rsid w:val="003D0E2A"/>
    <w:rsid w:val="003D2D5A"/>
    <w:rsid w:val="003D3CD3"/>
    <w:rsid w:val="003E13D8"/>
    <w:rsid w:val="003E1A69"/>
    <w:rsid w:val="003E2D8A"/>
    <w:rsid w:val="003E46B3"/>
    <w:rsid w:val="003E7668"/>
    <w:rsid w:val="003F1507"/>
    <w:rsid w:val="003F2010"/>
    <w:rsid w:val="003F208A"/>
    <w:rsid w:val="003F2D94"/>
    <w:rsid w:val="003F4092"/>
    <w:rsid w:val="0040311E"/>
    <w:rsid w:val="00405816"/>
    <w:rsid w:val="00410123"/>
    <w:rsid w:val="00411246"/>
    <w:rsid w:val="00413BBD"/>
    <w:rsid w:val="004144E2"/>
    <w:rsid w:val="0041466B"/>
    <w:rsid w:val="004168AB"/>
    <w:rsid w:val="00416BEC"/>
    <w:rsid w:val="00422BED"/>
    <w:rsid w:val="00424E48"/>
    <w:rsid w:val="00431779"/>
    <w:rsid w:val="00431FB4"/>
    <w:rsid w:val="004334F5"/>
    <w:rsid w:val="00433E28"/>
    <w:rsid w:val="00442663"/>
    <w:rsid w:val="00445336"/>
    <w:rsid w:val="00445886"/>
    <w:rsid w:val="00452618"/>
    <w:rsid w:val="0046598C"/>
    <w:rsid w:val="00467FC9"/>
    <w:rsid w:val="00470A31"/>
    <w:rsid w:val="00473A89"/>
    <w:rsid w:val="00475A67"/>
    <w:rsid w:val="00475FE8"/>
    <w:rsid w:val="00477B13"/>
    <w:rsid w:val="004851E8"/>
    <w:rsid w:val="0049189C"/>
    <w:rsid w:val="004934B5"/>
    <w:rsid w:val="004A31A8"/>
    <w:rsid w:val="004A3250"/>
    <w:rsid w:val="004A4CD6"/>
    <w:rsid w:val="004B6370"/>
    <w:rsid w:val="004C0321"/>
    <w:rsid w:val="004C24DA"/>
    <w:rsid w:val="004C5C07"/>
    <w:rsid w:val="004C6C7C"/>
    <w:rsid w:val="004D59DD"/>
    <w:rsid w:val="004E1F26"/>
    <w:rsid w:val="004E48DA"/>
    <w:rsid w:val="004F5B3B"/>
    <w:rsid w:val="004F793B"/>
    <w:rsid w:val="0050138B"/>
    <w:rsid w:val="00503024"/>
    <w:rsid w:val="00504E75"/>
    <w:rsid w:val="00511299"/>
    <w:rsid w:val="00515932"/>
    <w:rsid w:val="0051676E"/>
    <w:rsid w:val="00517625"/>
    <w:rsid w:val="0051782D"/>
    <w:rsid w:val="00520789"/>
    <w:rsid w:val="005208E4"/>
    <w:rsid w:val="005214D8"/>
    <w:rsid w:val="00521A1E"/>
    <w:rsid w:val="00522D6E"/>
    <w:rsid w:val="005268D8"/>
    <w:rsid w:val="0052784D"/>
    <w:rsid w:val="00527AD2"/>
    <w:rsid w:val="0053019A"/>
    <w:rsid w:val="00531005"/>
    <w:rsid w:val="00532B55"/>
    <w:rsid w:val="005341A0"/>
    <w:rsid w:val="00537D53"/>
    <w:rsid w:val="00537DAE"/>
    <w:rsid w:val="00540C6F"/>
    <w:rsid w:val="00541931"/>
    <w:rsid w:val="005439C5"/>
    <w:rsid w:val="00543C54"/>
    <w:rsid w:val="0054426C"/>
    <w:rsid w:val="00550648"/>
    <w:rsid w:val="00553AEE"/>
    <w:rsid w:val="00554410"/>
    <w:rsid w:val="00563255"/>
    <w:rsid w:val="00567FA4"/>
    <w:rsid w:val="00574F67"/>
    <w:rsid w:val="00577725"/>
    <w:rsid w:val="0058011E"/>
    <w:rsid w:val="00584132"/>
    <w:rsid w:val="00584608"/>
    <w:rsid w:val="0058613E"/>
    <w:rsid w:val="005862DF"/>
    <w:rsid w:val="00590556"/>
    <w:rsid w:val="00592029"/>
    <w:rsid w:val="00593F41"/>
    <w:rsid w:val="005A19CA"/>
    <w:rsid w:val="005A41FE"/>
    <w:rsid w:val="005A483D"/>
    <w:rsid w:val="005A4B95"/>
    <w:rsid w:val="005B05F4"/>
    <w:rsid w:val="005B45BB"/>
    <w:rsid w:val="005C02A6"/>
    <w:rsid w:val="005C47D8"/>
    <w:rsid w:val="005C57A0"/>
    <w:rsid w:val="005C5B33"/>
    <w:rsid w:val="005C6F0D"/>
    <w:rsid w:val="005D1BFD"/>
    <w:rsid w:val="005D23EC"/>
    <w:rsid w:val="005D4B01"/>
    <w:rsid w:val="005E0AE5"/>
    <w:rsid w:val="005E466D"/>
    <w:rsid w:val="005E6326"/>
    <w:rsid w:val="005F0158"/>
    <w:rsid w:val="005F045E"/>
    <w:rsid w:val="005F1F09"/>
    <w:rsid w:val="005F349F"/>
    <w:rsid w:val="005F43C9"/>
    <w:rsid w:val="005F495A"/>
    <w:rsid w:val="005F549C"/>
    <w:rsid w:val="006005B2"/>
    <w:rsid w:val="00603598"/>
    <w:rsid w:val="00606608"/>
    <w:rsid w:val="00613A87"/>
    <w:rsid w:val="0061414D"/>
    <w:rsid w:val="00621A37"/>
    <w:rsid w:val="00625E32"/>
    <w:rsid w:val="006272E2"/>
    <w:rsid w:val="006275F3"/>
    <w:rsid w:val="00637D0D"/>
    <w:rsid w:val="00641147"/>
    <w:rsid w:val="0064262F"/>
    <w:rsid w:val="00645B90"/>
    <w:rsid w:val="00645C2D"/>
    <w:rsid w:val="00646473"/>
    <w:rsid w:val="00647D89"/>
    <w:rsid w:val="006517FE"/>
    <w:rsid w:val="006559BB"/>
    <w:rsid w:val="006609FC"/>
    <w:rsid w:val="00663D0F"/>
    <w:rsid w:val="00663D64"/>
    <w:rsid w:val="00666994"/>
    <w:rsid w:val="00667FD9"/>
    <w:rsid w:val="00671CC9"/>
    <w:rsid w:val="00675085"/>
    <w:rsid w:val="00677472"/>
    <w:rsid w:val="006804A9"/>
    <w:rsid w:val="00686FA9"/>
    <w:rsid w:val="006871C3"/>
    <w:rsid w:val="006874E2"/>
    <w:rsid w:val="006906B8"/>
    <w:rsid w:val="00697B28"/>
    <w:rsid w:val="006A0516"/>
    <w:rsid w:val="006A0518"/>
    <w:rsid w:val="006A1C0C"/>
    <w:rsid w:val="006A78B8"/>
    <w:rsid w:val="006B6D88"/>
    <w:rsid w:val="006B758F"/>
    <w:rsid w:val="006C08ED"/>
    <w:rsid w:val="006C20A9"/>
    <w:rsid w:val="006C27EB"/>
    <w:rsid w:val="006C3138"/>
    <w:rsid w:val="006C38DC"/>
    <w:rsid w:val="006C782F"/>
    <w:rsid w:val="006D01F8"/>
    <w:rsid w:val="006D1D0B"/>
    <w:rsid w:val="006D2463"/>
    <w:rsid w:val="006D4923"/>
    <w:rsid w:val="006D54EF"/>
    <w:rsid w:val="006D7526"/>
    <w:rsid w:val="006D7ABE"/>
    <w:rsid w:val="006E1BF8"/>
    <w:rsid w:val="006E2EFB"/>
    <w:rsid w:val="006E34BA"/>
    <w:rsid w:val="006E4939"/>
    <w:rsid w:val="006F1CE2"/>
    <w:rsid w:val="006F4334"/>
    <w:rsid w:val="006F4DC8"/>
    <w:rsid w:val="007001D2"/>
    <w:rsid w:val="007019C5"/>
    <w:rsid w:val="00703B46"/>
    <w:rsid w:val="00705BA9"/>
    <w:rsid w:val="0070614A"/>
    <w:rsid w:val="00711461"/>
    <w:rsid w:val="0071433C"/>
    <w:rsid w:val="00715D9B"/>
    <w:rsid w:val="00721A52"/>
    <w:rsid w:val="0072663A"/>
    <w:rsid w:val="0073082F"/>
    <w:rsid w:val="0073416F"/>
    <w:rsid w:val="00734DB3"/>
    <w:rsid w:val="00735DF4"/>
    <w:rsid w:val="00740980"/>
    <w:rsid w:val="00744CE5"/>
    <w:rsid w:val="007451D7"/>
    <w:rsid w:val="00747CCD"/>
    <w:rsid w:val="00747F10"/>
    <w:rsid w:val="00753288"/>
    <w:rsid w:val="007539E7"/>
    <w:rsid w:val="0075464D"/>
    <w:rsid w:val="007564D2"/>
    <w:rsid w:val="007604B6"/>
    <w:rsid w:val="00761909"/>
    <w:rsid w:val="00766E0B"/>
    <w:rsid w:val="0077280E"/>
    <w:rsid w:val="00773D44"/>
    <w:rsid w:val="00774A7B"/>
    <w:rsid w:val="00777755"/>
    <w:rsid w:val="00780AC2"/>
    <w:rsid w:val="0078204F"/>
    <w:rsid w:val="00782727"/>
    <w:rsid w:val="00782730"/>
    <w:rsid w:val="00790723"/>
    <w:rsid w:val="007917B8"/>
    <w:rsid w:val="00792B2C"/>
    <w:rsid w:val="00794E75"/>
    <w:rsid w:val="00795612"/>
    <w:rsid w:val="00795D26"/>
    <w:rsid w:val="007A1BFE"/>
    <w:rsid w:val="007A2041"/>
    <w:rsid w:val="007A3746"/>
    <w:rsid w:val="007A4698"/>
    <w:rsid w:val="007A68C3"/>
    <w:rsid w:val="007B19B7"/>
    <w:rsid w:val="007B1E73"/>
    <w:rsid w:val="007B376F"/>
    <w:rsid w:val="007C3F75"/>
    <w:rsid w:val="007C6962"/>
    <w:rsid w:val="007D4706"/>
    <w:rsid w:val="007D4743"/>
    <w:rsid w:val="007D4D78"/>
    <w:rsid w:val="007D4EAA"/>
    <w:rsid w:val="007D6F0E"/>
    <w:rsid w:val="007E1026"/>
    <w:rsid w:val="007E16B2"/>
    <w:rsid w:val="007E2AC8"/>
    <w:rsid w:val="007E31AE"/>
    <w:rsid w:val="007E5857"/>
    <w:rsid w:val="007E64EE"/>
    <w:rsid w:val="007E7F6F"/>
    <w:rsid w:val="007F0450"/>
    <w:rsid w:val="007F2950"/>
    <w:rsid w:val="007F2962"/>
    <w:rsid w:val="007F47CC"/>
    <w:rsid w:val="007F48A2"/>
    <w:rsid w:val="007F6426"/>
    <w:rsid w:val="007F65CA"/>
    <w:rsid w:val="007F66AB"/>
    <w:rsid w:val="007F720C"/>
    <w:rsid w:val="007F7998"/>
    <w:rsid w:val="00800181"/>
    <w:rsid w:val="008038AE"/>
    <w:rsid w:val="00805B47"/>
    <w:rsid w:val="00807415"/>
    <w:rsid w:val="00811CBE"/>
    <w:rsid w:val="00815E21"/>
    <w:rsid w:val="00821766"/>
    <w:rsid w:val="008265AC"/>
    <w:rsid w:val="00833EA8"/>
    <w:rsid w:val="00837A19"/>
    <w:rsid w:val="008429CF"/>
    <w:rsid w:val="00843E5A"/>
    <w:rsid w:val="00846334"/>
    <w:rsid w:val="008468BA"/>
    <w:rsid w:val="008515C8"/>
    <w:rsid w:val="00852C25"/>
    <w:rsid w:val="008556F3"/>
    <w:rsid w:val="00855FD7"/>
    <w:rsid w:val="00857128"/>
    <w:rsid w:val="00857163"/>
    <w:rsid w:val="00861B2F"/>
    <w:rsid w:val="00864D28"/>
    <w:rsid w:val="00867C1F"/>
    <w:rsid w:val="00870F31"/>
    <w:rsid w:val="00871829"/>
    <w:rsid w:val="00872691"/>
    <w:rsid w:val="00873EF6"/>
    <w:rsid w:val="00874760"/>
    <w:rsid w:val="00876CEB"/>
    <w:rsid w:val="00876F63"/>
    <w:rsid w:val="00877A4D"/>
    <w:rsid w:val="00882412"/>
    <w:rsid w:val="00882917"/>
    <w:rsid w:val="008856BE"/>
    <w:rsid w:val="008877F8"/>
    <w:rsid w:val="00890C22"/>
    <w:rsid w:val="00893990"/>
    <w:rsid w:val="00893E00"/>
    <w:rsid w:val="00894D68"/>
    <w:rsid w:val="00895537"/>
    <w:rsid w:val="00897729"/>
    <w:rsid w:val="0089778F"/>
    <w:rsid w:val="008A1140"/>
    <w:rsid w:val="008A1E3C"/>
    <w:rsid w:val="008A23B0"/>
    <w:rsid w:val="008A2587"/>
    <w:rsid w:val="008A6F16"/>
    <w:rsid w:val="008A785F"/>
    <w:rsid w:val="008A7F88"/>
    <w:rsid w:val="008A7FBB"/>
    <w:rsid w:val="008B62CB"/>
    <w:rsid w:val="008C1DD1"/>
    <w:rsid w:val="008C43A3"/>
    <w:rsid w:val="008D1E7D"/>
    <w:rsid w:val="008D304B"/>
    <w:rsid w:val="008D57A8"/>
    <w:rsid w:val="008E1A60"/>
    <w:rsid w:val="008F339C"/>
    <w:rsid w:val="008F3F25"/>
    <w:rsid w:val="008F7C71"/>
    <w:rsid w:val="00900559"/>
    <w:rsid w:val="0090059E"/>
    <w:rsid w:val="00901C1C"/>
    <w:rsid w:val="00905DD9"/>
    <w:rsid w:val="00905E8D"/>
    <w:rsid w:val="0091021B"/>
    <w:rsid w:val="00915A7D"/>
    <w:rsid w:val="0091701D"/>
    <w:rsid w:val="00917812"/>
    <w:rsid w:val="009204B1"/>
    <w:rsid w:val="00920D6B"/>
    <w:rsid w:val="00921413"/>
    <w:rsid w:val="009263C6"/>
    <w:rsid w:val="009269A4"/>
    <w:rsid w:val="009308F9"/>
    <w:rsid w:val="00933490"/>
    <w:rsid w:val="00933548"/>
    <w:rsid w:val="00934570"/>
    <w:rsid w:val="00935223"/>
    <w:rsid w:val="00936D16"/>
    <w:rsid w:val="00937465"/>
    <w:rsid w:val="00942990"/>
    <w:rsid w:val="00942C0D"/>
    <w:rsid w:val="00944429"/>
    <w:rsid w:val="00945173"/>
    <w:rsid w:val="009469E6"/>
    <w:rsid w:val="009479DD"/>
    <w:rsid w:val="00952025"/>
    <w:rsid w:val="00952CE0"/>
    <w:rsid w:val="00960773"/>
    <w:rsid w:val="00960BE9"/>
    <w:rsid w:val="009615A5"/>
    <w:rsid w:val="00962FBD"/>
    <w:rsid w:val="00966095"/>
    <w:rsid w:val="009663B7"/>
    <w:rsid w:val="00966EE4"/>
    <w:rsid w:val="00967B43"/>
    <w:rsid w:val="00982E83"/>
    <w:rsid w:val="009831AD"/>
    <w:rsid w:val="00983211"/>
    <w:rsid w:val="0098343C"/>
    <w:rsid w:val="00984D55"/>
    <w:rsid w:val="00985801"/>
    <w:rsid w:val="009868BA"/>
    <w:rsid w:val="00990E95"/>
    <w:rsid w:val="009910D8"/>
    <w:rsid w:val="0099160A"/>
    <w:rsid w:val="00992E2F"/>
    <w:rsid w:val="0099335D"/>
    <w:rsid w:val="00994330"/>
    <w:rsid w:val="00996268"/>
    <w:rsid w:val="009A66DC"/>
    <w:rsid w:val="009A7B59"/>
    <w:rsid w:val="009B05D1"/>
    <w:rsid w:val="009B084C"/>
    <w:rsid w:val="009B0F21"/>
    <w:rsid w:val="009B54F8"/>
    <w:rsid w:val="009B69E1"/>
    <w:rsid w:val="009C1C52"/>
    <w:rsid w:val="009C3537"/>
    <w:rsid w:val="009C7C33"/>
    <w:rsid w:val="009C7C6B"/>
    <w:rsid w:val="009D29A1"/>
    <w:rsid w:val="009D315C"/>
    <w:rsid w:val="009D503B"/>
    <w:rsid w:val="009D7D8E"/>
    <w:rsid w:val="009E1D78"/>
    <w:rsid w:val="009E2A83"/>
    <w:rsid w:val="009E3C1C"/>
    <w:rsid w:val="009E4F28"/>
    <w:rsid w:val="009E5453"/>
    <w:rsid w:val="009F11C6"/>
    <w:rsid w:val="009F786C"/>
    <w:rsid w:val="009F7BB7"/>
    <w:rsid w:val="00A003C7"/>
    <w:rsid w:val="00A016F3"/>
    <w:rsid w:val="00A07E45"/>
    <w:rsid w:val="00A114EA"/>
    <w:rsid w:val="00A12128"/>
    <w:rsid w:val="00A12E45"/>
    <w:rsid w:val="00A174C9"/>
    <w:rsid w:val="00A21573"/>
    <w:rsid w:val="00A226F1"/>
    <w:rsid w:val="00A24034"/>
    <w:rsid w:val="00A32250"/>
    <w:rsid w:val="00A3436F"/>
    <w:rsid w:val="00A35E89"/>
    <w:rsid w:val="00A36468"/>
    <w:rsid w:val="00A373B4"/>
    <w:rsid w:val="00A3797E"/>
    <w:rsid w:val="00A41770"/>
    <w:rsid w:val="00A435E7"/>
    <w:rsid w:val="00A46814"/>
    <w:rsid w:val="00A56EBC"/>
    <w:rsid w:val="00A57D31"/>
    <w:rsid w:val="00A63331"/>
    <w:rsid w:val="00A679F3"/>
    <w:rsid w:val="00A707D1"/>
    <w:rsid w:val="00A72DE6"/>
    <w:rsid w:val="00A755A5"/>
    <w:rsid w:val="00A75AD5"/>
    <w:rsid w:val="00A76306"/>
    <w:rsid w:val="00A768F3"/>
    <w:rsid w:val="00A81B60"/>
    <w:rsid w:val="00A83281"/>
    <w:rsid w:val="00A8516A"/>
    <w:rsid w:val="00A85406"/>
    <w:rsid w:val="00A859B0"/>
    <w:rsid w:val="00A92CB3"/>
    <w:rsid w:val="00A9369F"/>
    <w:rsid w:val="00A9490D"/>
    <w:rsid w:val="00A96970"/>
    <w:rsid w:val="00A97278"/>
    <w:rsid w:val="00A97C07"/>
    <w:rsid w:val="00AA2D44"/>
    <w:rsid w:val="00AA5292"/>
    <w:rsid w:val="00AA55C7"/>
    <w:rsid w:val="00AA570C"/>
    <w:rsid w:val="00AB0974"/>
    <w:rsid w:val="00AB2D50"/>
    <w:rsid w:val="00AB3541"/>
    <w:rsid w:val="00AB3BEA"/>
    <w:rsid w:val="00AB444E"/>
    <w:rsid w:val="00AC0C45"/>
    <w:rsid w:val="00AD24D0"/>
    <w:rsid w:val="00AD2C03"/>
    <w:rsid w:val="00AD319E"/>
    <w:rsid w:val="00AD561D"/>
    <w:rsid w:val="00AD5FEC"/>
    <w:rsid w:val="00AD6806"/>
    <w:rsid w:val="00AE0F99"/>
    <w:rsid w:val="00AE1834"/>
    <w:rsid w:val="00AE599A"/>
    <w:rsid w:val="00AE6E64"/>
    <w:rsid w:val="00AF3C58"/>
    <w:rsid w:val="00AF4BED"/>
    <w:rsid w:val="00AF5D56"/>
    <w:rsid w:val="00B01857"/>
    <w:rsid w:val="00B01BA1"/>
    <w:rsid w:val="00B04D24"/>
    <w:rsid w:val="00B06547"/>
    <w:rsid w:val="00B12C42"/>
    <w:rsid w:val="00B13C1D"/>
    <w:rsid w:val="00B13F5D"/>
    <w:rsid w:val="00B1620E"/>
    <w:rsid w:val="00B17362"/>
    <w:rsid w:val="00B211A8"/>
    <w:rsid w:val="00B220C5"/>
    <w:rsid w:val="00B23414"/>
    <w:rsid w:val="00B23EE8"/>
    <w:rsid w:val="00B243EF"/>
    <w:rsid w:val="00B25029"/>
    <w:rsid w:val="00B2518D"/>
    <w:rsid w:val="00B256DF"/>
    <w:rsid w:val="00B2589C"/>
    <w:rsid w:val="00B275F9"/>
    <w:rsid w:val="00B31001"/>
    <w:rsid w:val="00B3146F"/>
    <w:rsid w:val="00B31A5C"/>
    <w:rsid w:val="00B3230D"/>
    <w:rsid w:val="00B34B06"/>
    <w:rsid w:val="00B37E15"/>
    <w:rsid w:val="00B46B9F"/>
    <w:rsid w:val="00B512F6"/>
    <w:rsid w:val="00B64DBF"/>
    <w:rsid w:val="00B660B4"/>
    <w:rsid w:val="00B67FE9"/>
    <w:rsid w:val="00B741BF"/>
    <w:rsid w:val="00B75F89"/>
    <w:rsid w:val="00B81308"/>
    <w:rsid w:val="00B82AB7"/>
    <w:rsid w:val="00B91CD1"/>
    <w:rsid w:val="00B9387C"/>
    <w:rsid w:val="00B93CDF"/>
    <w:rsid w:val="00BA0326"/>
    <w:rsid w:val="00BA147C"/>
    <w:rsid w:val="00BA7C61"/>
    <w:rsid w:val="00BC088B"/>
    <w:rsid w:val="00BC1A05"/>
    <w:rsid w:val="00BC2853"/>
    <w:rsid w:val="00BC2D56"/>
    <w:rsid w:val="00BC3BD4"/>
    <w:rsid w:val="00BC4EB5"/>
    <w:rsid w:val="00BC5CB9"/>
    <w:rsid w:val="00BC623F"/>
    <w:rsid w:val="00BC74B6"/>
    <w:rsid w:val="00BD370D"/>
    <w:rsid w:val="00BD5C32"/>
    <w:rsid w:val="00BE104C"/>
    <w:rsid w:val="00BE1474"/>
    <w:rsid w:val="00BE2A43"/>
    <w:rsid w:val="00BF5548"/>
    <w:rsid w:val="00C02D21"/>
    <w:rsid w:val="00C03246"/>
    <w:rsid w:val="00C066C6"/>
    <w:rsid w:val="00C07378"/>
    <w:rsid w:val="00C10C4B"/>
    <w:rsid w:val="00C12489"/>
    <w:rsid w:val="00C24111"/>
    <w:rsid w:val="00C27225"/>
    <w:rsid w:val="00C279E1"/>
    <w:rsid w:val="00C303CF"/>
    <w:rsid w:val="00C35650"/>
    <w:rsid w:val="00C36837"/>
    <w:rsid w:val="00C4070F"/>
    <w:rsid w:val="00C409DC"/>
    <w:rsid w:val="00C431DA"/>
    <w:rsid w:val="00C4420D"/>
    <w:rsid w:val="00C448EE"/>
    <w:rsid w:val="00C47B20"/>
    <w:rsid w:val="00C47C06"/>
    <w:rsid w:val="00C519DB"/>
    <w:rsid w:val="00C53DB5"/>
    <w:rsid w:val="00C56A49"/>
    <w:rsid w:val="00C576D6"/>
    <w:rsid w:val="00C6040C"/>
    <w:rsid w:val="00C65494"/>
    <w:rsid w:val="00C67173"/>
    <w:rsid w:val="00C703C9"/>
    <w:rsid w:val="00C70DEE"/>
    <w:rsid w:val="00C73975"/>
    <w:rsid w:val="00C74E52"/>
    <w:rsid w:val="00C76F25"/>
    <w:rsid w:val="00C77FED"/>
    <w:rsid w:val="00C80ED5"/>
    <w:rsid w:val="00C819F8"/>
    <w:rsid w:val="00C83DFA"/>
    <w:rsid w:val="00C8546E"/>
    <w:rsid w:val="00C869D6"/>
    <w:rsid w:val="00C90976"/>
    <w:rsid w:val="00C91A3B"/>
    <w:rsid w:val="00C923E1"/>
    <w:rsid w:val="00C92C46"/>
    <w:rsid w:val="00C94564"/>
    <w:rsid w:val="00C96816"/>
    <w:rsid w:val="00CA27F7"/>
    <w:rsid w:val="00CA3751"/>
    <w:rsid w:val="00CA4C34"/>
    <w:rsid w:val="00CA4E2D"/>
    <w:rsid w:val="00CA5DCE"/>
    <w:rsid w:val="00CA6A75"/>
    <w:rsid w:val="00CB13AB"/>
    <w:rsid w:val="00CB44DE"/>
    <w:rsid w:val="00CB5377"/>
    <w:rsid w:val="00CB7694"/>
    <w:rsid w:val="00CB7EB5"/>
    <w:rsid w:val="00CC2187"/>
    <w:rsid w:val="00CC3081"/>
    <w:rsid w:val="00CC3385"/>
    <w:rsid w:val="00CC6800"/>
    <w:rsid w:val="00CC7909"/>
    <w:rsid w:val="00CD0F15"/>
    <w:rsid w:val="00CD4548"/>
    <w:rsid w:val="00CD5028"/>
    <w:rsid w:val="00CD52E1"/>
    <w:rsid w:val="00CD644B"/>
    <w:rsid w:val="00CD6E27"/>
    <w:rsid w:val="00CD7E35"/>
    <w:rsid w:val="00CF11A1"/>
    <w:rsid w:val="00CF182F"/>
    <w:rsid w:val="00CF36FF"/>
    <w:rsid w:val="00CF5BEB"/>
    <w:rsid w:val="00CF6212"/>
    <w:rsid w:val="00D02501"/>
    <w:rsid w:val="00D06FD7"/>
    <w:rsid w:val="00D133F4"/>
    <w:rsid w:val="00D13CDF"/>
    <w:rsid w:val="00D145E5"/>
    <w:rsid w:val="00D159A3"/>
    <w:rsid w:val="00D2060E"/>
    <w:rsid w:val="00D21A9F"/>
    <w:rsid w:val="00D21FF1"/>
    <w:rsid w:val="00D26F64"/>
    <w:rsid w:val="00D27357"/>
    <w:rsid w:val="00D30CB9"/>
    <w:rsid w:val="00D31B46"/>
    <w:rsid w:val="00D33E80"/>
    <w:rsid w:val="00D34B26"/>
    <w:rsid w:val="00D36300"/>
    <w:rsid w:val="00D3681E"/>
    <w:rsid w:val="00D36AC9"/>
    <w:rsid w:val="00D3785C"/>
    <w:rsid w:val="00D37DA1"/>
    <w:rsid w:val="00D400CB"/>
    <w:rsid w:val="00D44808"/>
    <w:rsid w:val="00D44962"/>
    <w:rsid w:val="00D44C87"/>
    <w:rsid w:val="00D477B8"/>
    <w:rsid w:val="00D50467"/>
    <w:rsid w:val="00D50BBD"/>
    <w:rsid w:val="00D5240D"/>
    <w:rsid w:val="00D54F0E"/>
    <w:rsid w:val="00D576B7"/>
    <w:rsid w:val="00D606A9"/>
    <w:rsid w:val="00D639CB"/>
    <w:rsid w:val="00D657BB"/>
    <w:rsid w:val="00D65A7D"/>
    <w:rsid w:val="00D65A9C"/>
    <w:rsid w:val="00D6612F"/>
    <w:rsid w:val="00D70753"/>
    <w:rsid w:val="00D70B4F"/>
    <w:rsid w:val="00D735AD"/>
    <w:rsid w:val="00D74832"/>
    <w:rsid w:val="00D74BD4"/>
    <w:rsid w:val="00D7534B"/>
    <w:rsid w:val="00D8012A"/>
    <w:rsid w:val="00D805C7"/>
    <w:rsid w:val="00D81B08"/>
    <w:rsid w:val="00D84561"/>
    <w:rsid w:val="00D86492"/>
    <w:rsid w:val="00D8755B"/>
    <w:rsid w:val="00D91E52"/>
    <w:rsid w:val="00DA23F5"/>
    <w:rsid w:val="00DA71ED"/>
    <w:rsid w:val="00DB4975"/>
    <w:rsid w:val="00DB6224"/>
    <w:rsid w:val="00DB6BA5"/>
    <w:rsid w:val="00DC188E"/>
    <w:rsid w:val="00DC471C"/>
    <w:rsid w:val="00DC48D5"/>
    <w:rsid w:val="00DD6760"/>
    <w:rsid w:val="00DD7A90"/>
    <w:rsid w:val="00DE15DB"/>
    <w:rsid w:val="00DE1C30"/>
    <w:rsid w:val="00DE436E"/>
    <w:rsid w:val="00DE56CE"/>
    <w:rsid w:val="00DE7715"/>
    <w:rsid w:val="00DF1BBD"/>
    <w:rsid w:val="00DF35C7"/>
    <w:rsid w:val="00DF389E"/>
    <w:rsid w:val="00E002C9"/>
    <w:rsid w:val="00E017D6"/>
    <w:rsid w:val="00E01D8E"/>
    <w:rsid w:val="00E02ED9"/>
    <w:rsid w:val="00E0371D"/>
    <w:rsid w:val="00E04883"/>
    <w:rsid w:val="00E04F45"/>
    <w:rsid w:val="00E06845"/>
    <w:rsid w:val="00E06B13"/>
    <w:rsid w:val="00E1230D"/>
    <w:rsid w:val="00E2050D"/>
    <w:rsid w:val="00E23BCE"/>
    <w:rsid w:val="00E25919"/>
    <w:rsid w:val="00E266D6"/>
    <w:rsid w:val="00E26BD8"/>
    <w:rsid w:val="00E31B94"/>
    <w:rsid w:val="00E32103"/>
    <w:rsid w:val="00E325BA"/>
    <w:rsid w:val="00E32E4A"/>
    <w:rsid w:val="00E367F0"/>
    <w:rsid w:val="00E36BA8"/>
    <w:rsid w:val="00E40360"/>
    <w:rsid w:val="00E40681"/>
    <w:rsid w:val="00E408EC"/>
    <w:rsid w:val="00E42089"/>
    <w:rsid w:val="00E43583"/>
    <w:rsid w:val="00E43B0A"/>
    <w:rsid w:val="00E46A92"/>
    <w:rsid w:val="00E46D8F"/>
    <w:rsid w:val="00E47311"/>
    <w:rsid w:val="00E50231"/>
    <w:rsid w:val="00E51A00"/>
    <w:rsid w:val="00E52721"/>
    <w:rsid w:val="00E54242"/>
    <w:rsid w:val="00E56FB7"/>
    <w:rsid w:val="00E6128B"/>
    <w:rsid w:val="00E61C18"/>
    <w:rsid w:val="00E62960"/>
    <w:rsid w:val="00E70E42"/>
    <w:rsid w:val="00E71CCD"/>
    <w:rsid w:val="00E72229"/>
    <w:rsid w:val="00E839AE"/>
    <w:rsid w:val="00E847F6"/>
    <w:rsid w:val="00E84881"/>
    <w:rsid w:val="00E86E19"/>
    <w:rsid w:val="00E91990"/>
    <w:rsid w:val="00E941AF"/>
    <w:rsid w:val="00E95A77"/>
    <w:rsid w:val="00E962F4"/>
    <w:rsid w:val="00E972B8"/>
    <w:rsid w:val="00EA0809"/>
    <w:rsid w:val="00EA2ECA"/>
    <w:rsid w:val="00EA5569"/>
    <w:rsid w:val="00EA6D82"/>
    <w:rsid w:val="00EA71CF"/>
    <w:rsid w:val="00EA7F77"/>
    <w:rsid w:val="00EB03A9"/>
    <w:rsid w:val="00EB3FCD"/>
    <w:rsid w:val="00EB6C91"/>
    <w:rsid w:val="00EC0629"/>
    <w:rsid w:val="00EC0E1F"/>
    <w:rsid w:val="00EC1A6E"/>
    <w:rsid w:val="00EC3AAF"/>
    <w:rsid w:val="00EC4CB7"/>
    <w:rsid w:val="00EC6C3C"/>
    <w:rsid w:val="00EC7505"/>
    <w:rsid w:val="00ED49AC"/>
    <w:rsid w:val="00ED55AD"/>
    <w:rsid w:val="00EE3818"/>
    <w:rsid w:val="00EE4D14"/>
    <w:rsid w:val="00EE5E2F"/>
    <w:rsid w:val="00EF14AA"/>
    <w:rsid w:val="00EF36C3"/>
    <w:rsid w:val="00EF428B"/>
    <w:rsid w:val="00EF5F1C"/>
    <w:rsid w:val="00F01F0D"/>
    <w:rsid w:val="00F04ECB"/>
    <w:rsid w:val="00F05C0D"/>
    <w:rsid w:val="00F068E2"/>
    <w:rsid w:val="00F06B51"/>
    <w:rsid w:val="00F10157"/>
    <w:rsid w:val="00F14577"/>
    <w:rsid w:val="00F15A37"/>
    <w:rsid w:val="00F1769A"/>
    <w:rsid w:val="00F214F8"/>
    <w:rsid w:val="00F21C4C"/>
    <w:rsid w:val="00F220A8"/>
    <w:rsid w:val="00F23284"/>
    <w:rsid w:val="00F25421"/>
    <w:rsid w:val="00F267FB"/>
    <w:rsid w:val="00F27CE7"/>
    <w:rsid w:val="00F30370"/>
    <w:rsid w:val="00F30D68"/>
    <w:rsid w:val="00F365C6"/>
    <w:rsid w:val="00F51111"/>
    <w:rsid w:val="00F53A3D"/>
    <w:rsid w:val="00F563EF"/>
    <w:rsid w:val="00F60342"/>
    <w:rsid w:val="00F60FA4"/>
    <w:rsid w:val="00F61B82"/>
    <w:rsid w:val="00F61BDA"/>
    <w:rsid w:val="00F6365B"/>
    <w:rsid w:val="00F65FAD"/>
    <w:rsid w:val="00F7067F"/>
    <w:rsid w:val="00F71A11"/>
    <w:rsid w:val="00F7342E"/>
    <w:rsid w:val="00F75E2A"/>
    <w:rsid w:val="00F81C6A"/>
    <w:rsid w:val="00F81DCF"/>
    <w:rsid w:val="00F8223C"/>
    <w:rsid w:val="00F82F29"/>
    <w:rsid w:val="00F83F0A"/>
    <w:rsid w:val="00F843D6"/>
    <w:rsid w:val="00F90955"/>
    <w:rsid w:val="00F916D9"/>
    <w:rsid w:val="00F933D4"/>
    <w:rsid w:val="00FA2C2E"/>
    <w:rsid w:val="00FA4FDD"/>
    <w:rsid w:val="00FA5484"/>
    <w:rsid w:val="00FB11B6"/>
    <w:rsid w:val="00FB4042"/>
    <w:rsid w:val="00FB67F7"/>
    <w:rsid w:val="00FC0424"/>
    <w:rsid w:val="00FC2024"/>
    <w:rsid w:val="00FD0D31"/>
    <w:rsid w:val="00FD4BE4"/>
    <w:rsid w:val="00FD6589"/>
    <w:rsid w:val="00FD6B3F"/>
    <w:rsid w:val="00FD7269"/>
    <w:rsid w:val="00FE7C81"/>
    <w:rsid w:val="00FF1170"/>
    <w:rsid w:val="00FF3CF3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E235D0E-1B00-4043-A2AD-AECC9DFC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F1"/>
  </w:style>
  <w:style w:type="paragraph" w:styleId="Ttulo1">
    <w:name w:val="heading 1"/>
    <w:basedOn w:val="Normal"/>
    <w:next w:val="Normal"/>
    <w:link w:val="Ttulo1Car"/>
    <w:qFormat/>
    <w:rsid w:val="00A373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5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7B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2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0371D"/>
  </w:style>
  <w:style w:type="paragraph" w:styleId="Piedepgina">
    <w:name w:val="footer"/>
    <w:basedOn w:val="Normal"/>
    <w:link w:val="PiedepginaCar"/>
    <w:uiPriority w:val="99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71D"/>
  </w:style>
  <w:style w:type="paragraph" w:styleId="Textodeglobo">
    <w:name w:val="Balloon Text"/>
    <w:basedOn w:val="Normal"/>
    <w:link w:val="TextodegloboCar"/>
    <w:uiPriority w:val="99"/>
    <w:semiHidden/>
    <w:unhideWhenUsed/>
    <w:rsid w:val="008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9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3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5336"/>
    <w:rPr>
      <w:color w:val="0000FF" w:themeColor="hyperlink"/>
      <w:u w:val="single"/>
    </w:rPr>
  </w:style>
  <w:style w:type="paragraph" w:styleId="Sinespaciado">
    <w:name w:val="No Spacing"/>
    <w:uiPriority w:val="99"/>
    <w:qFormat/>
    <w:rsid w:val="003F208A"/>
    <w:pPr>
      <w:spacing w:after="0" w:line="240" w:lineRule="auto"/>
    </w:pPr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CD5028"/>
  </w:style>
  <w:style w:type="paragraph" w:styleId="NormalWeb">
    <w:name w:val="Normal (Web)"/>
    <w:basedOn w:val="Normal"/>
    <w:uiPriority w:val="99"/>
    <w:unhideWhenUsed/>
    <w:rsid w:val="00805B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normal1">
    <w:name w:val="Plain Table 1"/>
    <w:basedOn w:val="Tablanormal"/>
    <w:uiPriority w:val="41"/>
    <w:rsid w:val="00E406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A2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A240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A373B4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5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282DB7"/>
    <w:pPr>
      <w:widowControl w:val="0"/>
      <w:spacing w:after="0" w:line="240" w:lineRule="auto"/>
      <w:ind w:left="1097" w:hanging="312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2DB7"/>
    <w:rPr>
      <w:rFonts w:ascii="Arial" w:eastAsia="Arial" w:hAnsi="Arial"/>
      <w:sz w:val="21"/>
      <w:szCs w:val="21"/>
      <w:lang w:val="en-US"/>
    </w:rPr>
  </w:style>
  <w:style w:type="table" w:styleId="Sombreadoclaro-nfasis6">
    <w:name w:val="Light Shading Accent 6"/>
    <w:basedOn w:val="Tablanormal"/>
    <w:uiPriority w:val="60"/>
    <w:rsid w:val="00F04ECB"/>
    <w:pPr>
      <w:spacing w:after="0" w:line="240" w:lineRule="auto"/>
    </w:pPr>
    <w:rPr>
      <w:rFonts w:eastAsiaTheme="minorEastAsia"/>
      <w:color w:val="E36C0A" w:themeColor="accent6" w:themeShade="BF"/>
      <w:lang w:eastAsia="es-MX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">
    <w:name w:val="Light Grid"/>
    <w:basedOn w:val="Tablanormal"/>
    <w:uiPriority w:val="62"/>
    <w:rsid w:val="00C279E1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aconvietas">
    <w:name w:val="List Bullet"/>
    <w:basedOn w:val="Normal"/>
    <w:autoRedefine/>
    <w:rsid w:val="00C703C9"/>
    <w:pPr>
      <w:numPr>
        <w:ilvl w:val="2"/>
        <w:numId w:val="16"/>
      </w:numPr>
      <w:tabs>
        <w:tab w:val="left" w:pos="0"/>
      </w:tabs>
      <w:spacing w:after="120"/>
      <w:ind w:right="181"/>
      <w:jc w:val="both"/>
    </w:pPr>
    <w:rPr>
      <w:rFonts w:ascii="Arial" w:eastAsia="Times New Roman" w:hAnsi="Arial" w:cs="Arial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7B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26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1424D"/>
    <w:pPr>
      <w:spacing w:after="120" w:line="480" w:lineRule="auto"/>
    </w:pPr>
    <w:rPr>
      <w:rFonts w:eastAsiaTheme="minorEastAsia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424D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9441-6595-46F1-8C0E-019991D7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09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Jefatura de Oficina de Calidad</cp:lastModifiedBy>
  <cp:revision>8</cp:revision>
  <cp:lastPrinted>2016-11-25T19:09:00Z</cp:lastPrinted>
  <dcterms:created xsi:type="dcterms:W3CDTF">2017-06-02T16:17:00Z</dcterms:created>
  <dcterms:modified xsi:type="dcterms:W3CDTF">2017-06-22T20:19:00Z</dcterms:modified>
</cp:coreProperties>
</file>